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25"/>
        <w:tblW w:w="7038" w:type="dxa"/>
        <w:tblLook w:val="04A0" w:firstRow="1" w:lastRow="0" w:firstColumn="1" w:lastColumn="0" w:noHBand="0" w:noVBand="1"/>
      </w:tblPr>
      <w:tblGrid>
        <w:gridCol w:w="1051"/>
        <w:gridCol w:w="939"/>
        <w:gridCol w:w="1148"/>
        <w:gridCol w:w="847"/>
        <w:gridCol w:w="939"/>
        <w:gridCol w:w="931"/>
        <w:gridCol w:w="1183"/>
      </w:tblGrid>
      <w:tr w:rsidR="009200E7" w:rsidRPr="00252BC1" w:rsidTr="00C6402A">
        <w:trPr>
          <w:trHeight w:val="242"/>
        </w:trPr>
        <w:tc>
          <w:tcPr>
            <w:tcW w:w="7038" w:type="dxa"/>
            <w:gridSpan w:val="7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j}zfv </w:t>
            </w:r>
          </w:p>
        </w:tc>
      </w:tr>
      <w:tr w:rsidR="009200E7" w:rsidRPr="00252BC1" w:rsidTr="00C6402A">
        <w:trPr>
          <w:trHeight w:val="206"/>
        </w:trPr>
        <w:tc>
          <w:tcPr>
            <w:tcW w:w="1051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39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148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47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39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31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1183" w:type="dxa"/>
          </w:tcPr>
          <w:p w:rsidR="009200E7" w:rsidRPr="00252BC1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9200E7" w:rsidRPr="00252BC1" w:rsidTr="00C6402A">
        <w:trPr>
          <w:trHeight w:val="442"/>
        </w:trPr>
        <w:tc>
          <w:tcPr>
            <w:tcW w:w="1051" w:type="dxa"/>
          </w:tcPr>
          <w:p w:rsidR="009200E7" w:rsidRPr="009200E7" w:rsidRDefault="009200E7" w:rsidP="00C6402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9200E7" w:rsidRPr="009200E7" w:rsidRDefault="009200E7" w:rsidP="00C6402A">
            <w:pPr>
              <w:jc w:val="center"/>
              <w:rPr>
                <w:rFonts w:ascii="Preeti" w:hAnsi="Preeti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148" w:type="dxa"/>
          </w:tcPr>
          <w:p w:rsidR="009200E7" w:rsidRPr="009200E7" w:rsidRDefault="009200E7" w:rsidP="00C6402A">
            <w:pPr>
              <w:jc w:val="center"/>
              <w:rPr>
                <w:rFonts w:ascii="Preeti" w:hAnsi="Preeti"/>
                <w:b/>
                <w:color w:val="00B050"/>
                <w:sz w:val="28"/>
                <w:szCs w:val="28"/>
                <w:highlight w:val="green"/>
              </w:rPr>
            </w:pPr>
          </w:p>
        </w:tc>
        <w:tc>
          <w:tcPr>
            <w:tcW w:w="847" w:type="dxa"/>
          </w:tcPr>
          <w:p w:rsidR="009200E7" w:rsidRPr="009200E7" w:rsidRDefault="009200E7" w:rsidP="00C6402A">
            <w:pPr>
              <w:jc w:val="center"/>
              <w:rPr>
                <w:rFonts w:ascii="Preeti" w:hAnsi="Preeti"/>
                <w:b/>
                <w:color w:val="00B050"/>
                <w:sz w:val="28"/>
                <w:szCs w:val="28"/>
              </w:rPr>
            </w:pPr>
          </w:p>
        </w:tc>
        <w:tc>
          <w:tcPr>
            <w:tcW w:w="939" w:type="dxa"/>
          </w:tcPr>
          <w:p w:rsidR="009200E7" w:rsidRPr="009200E7" w:rsidRDefault="009200E7" w:rsidP="00C6402A">
            <w:pPr>
              <w:jc w:val="center"/>
              <w:rPr>
                <w:rFonts w:ascii="Preeti" w:hAnsi="Preeti"/>
                <w:b/>
                <w:color w:val="00B050"/>
                <w:sz w:val="28"/>
                <w:szCs w:val="28"/>
              </w:rPr>
            </w:pPr>
          </w:p>
        </w:tc>
        <w:tc>
          <w:tcPr>
            <w:tcW w:w="931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200E7" w:rsidRPr="00252BC1" w:rsidTr="00C6402A">
        <w:trPr>
          <w:trHeight w:val="615"/>
        </w:trPr>
        <w:tc>
          <w:tcPr>
            <w:tcW w:w="1051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#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$</w:t>
            </w:r>
          </w:p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148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%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47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^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1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(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200E7" w:rsidRPr="00252BC1" w:rsidTr="00C6402A">
        <w:trPr>
          <w:trHeight w:val="574"/>
        </w:trPr>
        <w:tc>
          <w:tcPr>
            <w:tcW w:w="1051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)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48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47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#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1" w:type="dxa"/>
          </w:tcPr>
          <w:p w:rsidR="009200E7" w:rsidRPr="009518FA" w:rsidRDefault="009200E7" w:rsidP="00C6402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^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200E7" w:rsidRPr="00252BC1" w:rsidTr="00C6402A">
        <w:trPr>
          <w:trHeight w:val="533"/>
        </w:trPr>
        <w:tc>
          <w:tcPr>
            <w:tcW w:w="1051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*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48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47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)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1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@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#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200E7" w:rsidRPr="00252BC1" w:rsidTr="00C6402A">
        <w:trPr>
          <w:trHeight w:val="533"/>
        </w:trPr>
        <w:tc>
          <w:tcPr>
            <w:tcW w:w="1051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$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%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48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^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47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&amp;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39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*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31" w:type="dxa"/>
          </w:tcPr>
          <w:p w:rsidR="009200E7" w:rsidRPr="00371C17" w:rsidRDefault="009200E7" w:rsidP="00C6402A">
            <w:pPr>
              <w:jc w:val="center"/>
              <w:rPr>
                <w:rFonts w:ascii="Preeti" w:hAnsi="Preeti"/>
                <w:b/>
                <w:color w:val="FF0DF9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FF0DF9"/>
                <w:sz w:val="36"/>
                <w:szCs w:val="36"/>
              </w:rPr>
              <w:t>@(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183" w:type="dxa"/>
          </w:tcPr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#)</w:t>
            </w:r>
          </w:p>
          <w:p w:rsidR="009200E7" w:rsidRPr="009518FA" w:rsidRDefault="009200E7" w:rsidP="00C6402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</w:tbl>
    <w:p w:rsidR="00C6402A" w:rsidRDefault="00C6402A" w:rsidP="009518FA">
      <w:pPr>
        <w:spacing w:after="0" w:line="240" w:lineRule="auto"/>
        <w:rPr>
          <w:rFonts w:cs="Kalimati"/>
          <w:color w:val="FF0000"/>
          <w:sz w:val="20"/>
          <w:szCs w:val="20"/>
          <w:lang w:bidi="ne-NP"/>
        </w:rPr>
      </w:pPr>
    </w:p>
    <w:p w:rsidR="00371C17" w:rsidRPr="00232EF1" w:rsidRDefault="00974A9F" w:rsidP="009518FA">
      <w:pPr>
        <w:spacing w:after="0" w:line="240" w:lineRule="auto"/>
        <w:rPr>
          <w:rFonts w:cs="Kalimati"/>
          <w:color w:val="FF0000"/>
          <w:sz w:val="20"/>
          <w:szCs w:val="20"/>
          <w:cs/>
          <w:lang w:bidi="ne-NP"/>
        </w:rPr>
      </w:pPr>
      <w:r>
        <w:rPr>
          <w:rFonts w:cs="Kalimati"/>
          <w:color w:val="FF0000"/>
          <w:sz w:val="20"/>
          <w:szCs w:val="20"/>
          <w:cs/>
          <w:lang w:bidi="ne-NP"/>
        </w:rPr>
        <w:tab/>
      </w:r>
      <w:r>
        <w:rPr>
          <w:rFonts w:cs="Kalimati"/>
          <w:color w:val="FF0000"/>
          <w:sz w:val="20"/>
          <w:szCs w:val="20"/>
          <w:cs/>
          <w:lang w:bidi="ne-NP"/>
        </w:rPr>
        <w:tab/>
      </w:r>
      <w:r>
        <w:rPr>
          <w:rFonts w:cs="Kalimati"/>
          <w:color w:val="FF0000"/>
          <w:sz w:val="20"/>
          <w:szCs w:val="20"/>
          <w:cs/>
          <w:lang w:bidi="ne-NP"/>
        </w:rPr>
        <w:tab/>
      </w:r>
      <w:r>
        <w:rPr>
          <w:rFonts w:cs="Kalimati"/>
          <w:color w:val="FF0000"/>
          <w:sz w:val="20"/>
          <w:szCs w:val="20"/>
          <w:cs/>
          <w:lang w:bidi="ne-NP"/>
        </w:rPr>
        <w:tab/>
      </w:r>
      <w:r>
        <w:rPr>
          <w:rFonts w:cs="Kalimati"/>
          <w:color w:val="FF0000"/>
          <w:sz w:val="20"/>
          <w:szCs w:val="20"/>
          <w:cs/>
          <w:lang w:bidi="ne-NP"/>
        </w:rPr>
        <w:tab/>
      </w:r>
      <w:r w:rsidR="0060127C">
        <w:rPr>
          <w:rFonts w:cs="Kalimati" w:hint="cs"/>
          <w:color w:val="FF0000"/>
          <w:sz w:val="20"/>
          <w:szCs w:val="20"/>
          <w:cs/>
          <w:lang w:bidi="ne-NP"/>
        </w:rPr>
        <w:t>शैक्षिक सत्र २०८० को</w:t>
      </w:r>
      <w:r>
        <w:rPr>
          <w:rFonts w:cs="Kalimati" w:hint="cs"/>
          <w:color w:val="FF0000"/>
          <w:sz w:val="20"/>
          <w:szCs w:val="20"/>
          <w:cs/>
          <w:lang w:bidi="ne-NP"/>
        </w:rPr>
        <w:t xml:space="preserve"> विद्यालय क्यालेन्डर </w:t>
      </w:r>
    </w:p>
    <w:p w:rsidR="009518FA" w:rsidRPr="006F7E91" w:rsidRDefault="009518FA" w:rsidP="009518FA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 w:rsidRPr="006F7E91">
        <w:rPr>
          <w:rFonts w:cs="Kalimati" w:hint="cs"/>
          <w:color w:val="FF0000"/>
          <w:sz w:val="18"/>
          <w:szCs w:val="18"/>
          <w:cs/>
          <w:lang w:bidi="ne-NP"/>
        </w:rPr>
        <w:t>सार्वजनिक बिदा- 8 दिन</w:t>
      </w:r>
      <w:r w:rsidRPr="006F7E91"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Pr="006F7E91"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="005262E9"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Pr="006F7E91">
        <w:rPr>
          <w:rFonts w:cs="Kalimati" w:hint="cs"/>
          <w:color w:val="FF0000"/>
          <w:sz w:val="18"/>
          <w:szCs w:val="18"/>
          <w:cs/>
          <w:lang w:bidi="ne-NP"/>
        </w:rPr>
        <w:t xml:space="preserve"> </w:t>
      </w:r>
      <w:r w:rsidRPr="006F7E91">
        <w:rPr>
          <w:rFonts w:cs="Kalimati" w:hint="cs"/>
          <w:sz w:val="18"/>
          <w:szCs w:val="18"/>
          <w:cs/>
          <w:lang w:bidi="ne-NP"/>
        </w:rPr>
        <w:t xml:space="preserve">विद्यालय </w:t>
      </w:r>
      <w:r w:rsidR="004C21E6">
        <w:rPr>
          <w:rFonts w:cs="Kalimati" w:hint="cs"/>
          <w:sz w:val="18"/>
          <w:szCs w:val="18"/>
          <w:cs/>
          <w:lang w:bidi="hi-IN"/>
        </w:rPr>
        <w:t>सञ्चाल</w:t>
      </w:r>
      <w:r w:rsidR="004C21E6">
        <w:rPr>
          <w:rFonts w:cs="Kalimati" w:hint="cs"/>
          <w:sz w:val="18"/>
          <w:szCs w:val="18"/>
          <w:cs/>
          <w:lang w:bidi="ne-NP"/>
        </w:rPr>
        <w:t>न</w:t>
      </w:r>
      <w:r w:rsidR="004C21E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4C21E6" w:rsidRPr="006F7E91">
        <w:rPr>
          <w:rFonts w:cs="Kalimati" w:hint="cs"/>
          <w:sz w:val="18"/>
          <w:szCs w:val="18"/>
          <w:cs/>
          <w:lang w:bidi="ne-NP"/>
        </w:rPr>
        <w:t xml:space="preserve"> </w:t>
      </w:r>
      <w:r w:rsidRPr="006F7E91">
        <w:rPr>
          <w:rFonts w:cs="Kalimati" w:hint="cs"/>
          <w:sz w:val="18"/>
          <w:szCs w:val="18"/>
          <w:cs/>
          <w:lang w:bidi="ne-NP"/>
        </w:rPr>
        <w:t>-23 दिन</w:t>
      </w:r>
    </w:p>
    <w:p w:rsidR="006F7E91" w:rsidRPr="006F7E91" w:rsidRDefault="009518FA" w:rsidP="009518FA">
      <w:pPr>
        <w:spacing w:after="0" w:line="240" w:lineRule="auto"/>
        <w:rPr>
          <w:rFonts w:cs="Kalimati"/>
          <w:sz w:val="18"/>
          <w:szCs w:val="18"/>
          <w:lang w:bidi="ne-NP"/>
        </w:rPr>
      </w:pPr>
      <w:r w:rsidRPr="006F7E91">
        <w:rPr>
          <w:rFonts w:cs="Kalimati" w:hint="cs"/>
          <w:sz w:val="18"/>
          <w:szCs w:val="18"/>
          <w:cs/>
          <w:lang w:bidi="ne-NP"/>
        </w:rPr>
        <w:t xml:space="preserve">३ गते बाट नयाँ शैक्षिक सत्र शुरू    </w:t>
      </w:r>
      <w:r w:rsidR="006F7E91">
        <w:rPr>
          <w:rFonts w:cs="Kalimati" w:hint="cs"/>
          <w:sz w:val="18"/>
          <w:szCs w:val="18"/>
          <w:cs/>
          <w:lang w:bidi="ne-NP"/>
        </w:rPr>
        <w:t xml:space="preserve">   </w:t>
      </w:r>
      <w:r w:rsidR="005262E9">
        <w:rPr>
          <w:rFonts w:cs="Kalimati" w:hint="cs"/>
          <w:sz w:val="18"/>
          <w:szCs w:val="18"/>
          <w:cs/>
          <w:lang w:bidi="ne-NP"/>
        </w:rPr>
        <w:tab/>
      </w:r>
      <w:r w:rsidRPr="0085355B">
        <w:rPr>
          <w:rFonts w:cs="Kalimati" w:hint="cs"/>
          <w:color w:val="E20EE7"/>
          <w:sz w:val="18"/>
          <w:szCs w:val="18"/>
          <w:cs/>
          <w:lang w:bidi="ne-NP"/>
        </w:rPr>
        <w:t xml:space="preserve">का.स.मु बैशाख २९ सम्म विद्यालयमा </w:t>
      </w:r>
      <w:r w:rsidR="000D01C0">
        <w:rPr>
          <w:rFonts w:cs="Kalimati" w:hint="cs"/>
          <w:color w:val="E20EE7"/>
          <w:sz w:val="18"/>
          <w:szCs w:val="18"/>
          <w:cs/>
          <w:lang w:bidi="ne-NP"/>
        </w:rPr>
        <w:t>दर्ता गर्ने</w:t>
      </w:r>
    </w:p>
    <w:tbl>
      <w:tblPr>
        <w:tblStyle w:val="TableGrid"/>
        <w:tblpPr w:leftFromText="180" w:rightFromText="180" w:vertAnchor="text" w:horzAnchor="margin" w:tblpY="263"/>
        <w:tblW w:w="7410" w:type="dxa"/>
        <w:tblLook w:val="04A0" w:firstRow="1" w:lastRow="0" w:firstColumn="1" w:lastColumn="0" w:noHBand="0" w:noVBand="1"/>
      </w:tblPr>
      <w:tblGrid>
        <w:gridCol w:w="1148"/>
        <w:gridCol w:w="1025"/>
        <w:gridCol w:w="1254"/>
        <w:gridCol w:w="925"/>
        <w:gridCol w:w="1025"/>
        <w:gridCol w:w="1016"/>
        <w:gridCol w:w="1017"/>
      </w:tblGrid>
      <w:tr w:rsidR="009518FA" w:rsidRPr="00252BC1" w:rsidTr="009518FA">
        <w:trPr>
          <w:trHeight w:val="239"/>
        </w:trPr>
        <w:tc>
          <w:tcPr>
            <w:tcW w:w="7410" w:type="dxa"/>
            <w:gridSpan w:val="7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  <w:lang w:bidi="ne-NP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>असार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</w:p>
        </w:tc>
      </w:tr>
      <w:tr w:rsidR="009518FA" w:rsidRPr="00252BC1" w:rsidTr="009518FA">
        <w:trPr>
          <w:trHeight w:val="203"/>
        </w:trPr>
        <w:tc>
          <w:tcPr>
            <w:tcW w:w="1148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1025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54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925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1025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1016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1017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9518FA" w:rsidRPr="00252BC1" w:rsidTr="009518FA">
        <w:trPr>
          <w:trHeight w:val="435"/>
        </w:trPr>
        <w:tc>
          <w:tcPr>
            <w:tcW w:w="114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!</w:t>
            </w:r>
          </w:p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bidi="ne-NP"/>
              </w:rPr>
            </w:pPr>
          </w:p>
        </w:tc>
        <w:tc>
          <w:tcPr>
            <w:tcW w:w="1025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  <w:highlight w:val="green"/>
              </w:rPr>
            </w:pPr>
          </w:p>
        </w:tc>
        <w:tc>
          <w:tcPr>
            <w:tcW w:w="125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925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6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7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606"/>
        </w:trPr>
        <w:tc>
          <w:tcPr>
            <w:tcW w:w="1148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$</w:t>
            </w:r>
          </w:p>
          <w:p w:rsidR="009518FA" w:rsidRPr="006F7E91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54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%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25" w:type="dxa"/>
          </w:tcPr>
          <w:p w:rsidR="009518FA" w:rsidRPr="006F7E91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^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6F7E91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6" w:type="dxa"/>
          </w:tcPr>
          <w:p w:rsidR="009518FA" w:rsidRPr="006F7E91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7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(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565"/>
        </w:trPr>
        <w:tc>
          <w:tcPr>
            <w:tcW w:w="114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)</w:t>
            </w:r>
          </w:p>
        </w:tc>
        <w:tc>
          <w:tcPr>
            <w:tcW w:w="1025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25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25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#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6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7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^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524"/>
        </w:trPr>
        <w:tc>
          <w:tcPr>
            <w:tcW w:w="114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50"/>
                <w:sz w:val="36"/>
                <w:szCs w:val="36"/>
              </w:rPr>
              <w:t>!*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25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25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)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16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@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017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#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524"/>
        </w:trPr>
        <w:tc>
          <w:tcPr>
            <w:tcW w:w="1148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$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025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%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254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^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25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&amp;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1025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*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1016" w:type="dxa"/>
          </w:tcPr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F0"/>
                <w:sz w:val="36"/>
                <w:szCs w:val="36"/>
              </w:rPr>
              <w:t>@(</w:t>
            </w:r>
          </w:p>
          <w:p w:rsidR="009518FA" w:rsidRPr="006F7E91" w:rsidRDefault="009518FA" w:rsidP="009518FA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1017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#)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</w:tbl>
    <w:p w:rsidR="009518FA" w:rsidRDefault="009518FA" w:rsidP="006F7E91">
      <w:pPr>
        <w:pStyle w:val="ListParagraph"/>
        <w:spacing w:after="0" w:line="240" w:lineRule="auto"/>
        <w:ind w:left="0"/>
        <w:rPr>
          <w:rFonts w:cs="Kalimati"/>
          <w:sz w:val="18"/>
          <w:szCs w:val="18"/>
        </w:rPr>
      </w:pPr>
      <w:r w:rsidRPr="006F7E91">
        <w:rPr>
          <w:rFonts w:cs="Kalimati" w:hint="cs"/>
          <w:color w:val="FF0000"/>
          <w:sz w:val="18"/>
          <w:szCs w:val="18"/>
          <w:cs/>
        </w:rPr>
        <w:t xml:space="preserve">सार्वजनिक बिदा- </w:t>
      </w:r>
      <w:r w:rsidR="006F7E91">
        <w:rPr>
          <w:rFonts w:cs="Kalimati" w:hint="cs"/>
          <w:color w:val="FF0000"/>
          <w:sz w:val="18"/>
          <w:szCs w:val="18"/>
          <w:cs/>
        </w:rPr>
        <w:t>3 दिन</w:t>
      </w:r>
      <w:r w:rsidRPr="006F7E91">
        <w:rPr>
          <w:rFonts w:cs="Kalimati" w:hint="cs"/>
          <w:color w:val="FF0000"/>
          <w:sz w:val="18"/>
          <w:szCs w:val="18"/>
          <w:cs/>
        </w:rPr>
        <w:tab/>
      </w:r>
      <w:r w:rsidRPr="006F7E91">
        <w:rPr>
          <w:rFonts w:cs="Kalimati" w:hint="cs"/>
          <w:color w:val="FF0000"/>
          <w:sz w:val="18"/>
          <w:szCs w:val="18"/>
          <w:cs/>
        </w:rPr>
        <w:tab/>
      </w:r>
      <w:r w:rsidRPr="006F7E91">
        <w:rPr>
          <w:rFonts w:cs="Kalimati" w:hint="cs"/>
          <w:color w:val="FF0000"/>
          <w:sz w:val="18"/>
          <w:szCs w:val="18"/>
          <w:cs/>
        </w:rPr>
        <w:tab/>
        <w:t xml:space="preserve"> </w:t>
      </w:r>
      <w:r w:rsidRPr="006F7E91">
        <w:rPr>
          <w:rFonts w:cs="Kalimati" w:hint="cs"/>
          <w:sz w:val="18"/>
          <w:szCs w:val="18"/>
          <w:cs/>
        </w:rPr>
        <w:t xml:space="preserve">विद्यालय </w:t>
      </w:r>
      <w:r w:rsidR="00993BAF">
        <w:rPr>
          <w:rFonts w:cs="Kalimati" w:hint="cs"/>
          <w:sz w:val="18"/>
          <w:szCs w:val="18"/>
          <w:cs/>
        </w:rPr>
        <w:t xml:space="preserve">सञ्चालन हुने दिन </w:t>
      </w:r>
      <w:r w:rsidRPr="006F7E91">
        <w:rPr>
          <w:rFonts w:cs="Kalimati" w:hint="cs"/>
          <w:sz w:val="18"/>
          <w:szCs w:val="18"/>
          <w:cs/>
        </w:rPr>
        <w:t>-</w:t>
      </w:r>
      <w:r w:rsidR="006F7E91">
        <w:rPr>
          <w:rFonts w:cs="Kalimati" w:hint="cs"/>
          <w:sz w:val="18"/>
          <w:szCs w:val="18"/>
          <w:cs/>
        </w:rPr>
        <w:t>19</w:t>
      </w:r>
      <w:r w:rsidR="00993BAF">
        <w:rPr>
          <w:rFonts w:cs="Kalimati" w:hint="cs"/>
          <w:sz w:val="18"/>
          <w:szCs w:val="18"/>
          <w:cs/>
        </w:rPr>
        <w:t xml:space="preserve"> </w:t>
      </w:r>
    </w:p>
    <w:p w:rsidR="006F7E91" w:rsidRPr="006F7E91" w:rsidRDefault="006F7E91" w:rsidP="006F7E91">
      <w:pPr>
        <w:pStyle w:val="ListParagraph"/>
        <w:spacing w:after="0" w:line="240" w:lineRule="auto"/>
        <w:ind w:left="0"/>
        <w:rPr>
          <w:rFonts w:cs="Kalimati"/>
          <w:color w:val="00B0F0"/>
          <w:sz w:val="18"/>
          <w:szCs w:val="18"/>
        </w:rPr>
      </w:pPr>
      <w:r w:rsidRPr="006F7E91">
        <w:rPr>
          <w:rFonts w:cs="Kalimati" w:hint="cs"/>
          <w:color w:val="00B0F0"/>
          <w:sz w:val="18"/>
          <w:szCs w:val="18"/>
          <w:cs/>
        </w:rPr>
        <w:t>गर्मी बिदा- ८ दिन (२२-२९ गते सम्म)</w:t>
      </w:r>
      <w:r w:rsidR="00C3498B">
        <w:rPr>
          <w:rFonts w:cs="Kalimati" w:hint="cs"/>
          <w:color w:val="00B0F0"/>
          <w:sz w:val="18"/>
          <w:szCs w:val="18"/>
          <w:cs/>
        </w:rPr>
        <w:tab/>
      </w:r>
      <w:r w:rsidR="00C3498B">
        <w:rPr>
          <w:rFonts w:cs="Kalimati" w:hint="cs"/>
          <w:color w:val="00B0F0"/>
          <w:sz w:val="18"/>
          <w:szCs w:val="18"/>
          <w:cs/>
        </w:rPr>
        <w:tab/>
        <w:t xml:space="preserve"> </w:t>
      </w:r>
      <w:r w:rsidR="00371C17" w:rsidRPr="00371C17">
        <w:rPr>
          <w:rFonts w:cs="Kalimati" w:hint="cs"/>
          <w:color w:val="00B050"/>
          <w:sz w:val="18"/>
          <w:szCs w:val="18"/>
          <w:cs/>
        </w:rPr>
        <w:t>१८ गते- गुरू पूर्णिमा</w:t>
      </w:r>
    </w:p>
    <w:p w:rsidR="006F7E91" w:rsidRPr="006F7E91" w:rsidRDefault="006F7E91" w:rsidP="006F7E91">
      <w:pPr>
        <w:spacing w:after="0"/>
        <w:rPr>
          <w:rFonts w:ascii="Preeti" w:hAnsi="Preeti" w:cs="Kalimati"/>
          <w:b/>
          <w:sz w:val="18"/>
          <w:szCs w:val="18"/>
          <w:lang w:bidi="ne-NP"/>
        </w:rPr>
      </w:pPr>
      <w:r w:rsidRPr="006F7E91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94"/>
        <w:tblW w:w="7112" w:type="dxa"/>
        <w:tblLook w:val="04A0" w:firstRow="1" w:lastRow="0" w:firstColumn="1" w:lastColumn="0" w:noHBand="0" w:noVBand="1"/>
      </w:tblPr>
      <w:tblGrid>
        <w:gridCol w:w="1102"/>
        <w:gridCol w:w="983"/>
        <w:gridCol w:w="1204"/>
        <w:gridCol w:w="888"/>
        <w:gridCol w:w="983"/>
        <w:gridCol w:w="976"/>
        <w:gridCol w:w="976"/>
      </w:tblGrid>
      <w:tr w:rsidR="009518FA" w:rsidRPr="00252BC1" w:rsidTr="009518FA">
        <w:trPr>
          <w:trHeight w:val="263"/>
        </w:trPr>
        <w:tc>
          <w:tcPr>
            <w:tcW w:w="7112" w:type="dxa"/>
            <w:gridSpan w:val="7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>जेठ</w:t>
            </w:r>
            <w:r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</w:p>
        </w:tc>
      </w:tr>
      <w:tr w:rsidR="009518FA" w:rsidRPr="00252BC1" w:rsidTr="009518FA">
        <w:trPr>
          <w:trHeight w:val="222"/>
        </w:trPr>
        <w:tc>
          <w:tcPr>
            <w:tcW w:w="1102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83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04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88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83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76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76" w:type="dxa"/>
          </w:tcPr>
          <w:p w:rsidR="009518FA" w:rsidRPr="00252BC1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9518FA" w:rsidRPr="00252BC1" w:rsidTr="009518FA">
        <w:trPr>
          <w:trHeight w:val="477"/>
        </w:trPr>
        <w:tc>
          <w:tcPr>
            <w:tcW w:w="1102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#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$</w:t>
            </w:r>
          </w:p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%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^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667"/>
        </w:trPr>
        <w:tc>
          <w:tcPr>
            <w:tcW w:w="1102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(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)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#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620"/>
        </w:trPr>
        <w:tc>
          <w:tcPr>
            <w:tcW w:w="1102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%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^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*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)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9518FA" w:rsidRPr="00252BC1" w:rsidTr="009518FA">
        <w:trPr>
          <w:trHeight w:val="575"/>
        </w:trPr>
        <w:tc>
          <w:tcPr>
            <w:tcW w:w="1102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#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$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%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6D53DD" w:rsidRDefault="009518FA" w:rsidP="009518FA">
            <w:pPr>
              <w:jc w:val="center"/>
              <w:rPr>
                <w:rFonts w:ascii="Preeti" w:hAnsi="Preeti"/>
                <w:b/>
                <w:color w:val="E20EE7"/>
                <w:sz w:val="36"/>
                <w:szCs w:val="36"/>
              </w:rPr>
            </w:pPr>
            <w:r w:rsidRPr="006D53DD">
              <w:rPr>
                <w:rFonts w:ascii="Preeti" w:hAnsi="Preeti"/>
                <w:b/>
                <w:color w:val="E20EE7"/>
                <w:sz w:val="36"/>
                <w:szCs w:val="36"/>
              </w:rPr>
              <w:t>@^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&amp;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  <w:tr w:rsidR="009518FA" w:rsidRPr="00252BC1" w:rsidTr="009518FA">
        <w:trPr>
          <w:trHeight w:val="575"/>
        </w:trPr>
        <w:tc>
          <w:tcPr>
            <w:tcW w:w="1102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*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(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204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#)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888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lang w:bidi="ne-NP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  <w:lang w:bidi="ne-NP"/>
              </w:rPr>
              <w:t>#!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83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#@</w:t>
            </w:r>
          </w:p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9518FA" w:rsidRPr="009518FA" w:rsidRDefault="009518FA" w:rsidP="009518FA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</w:tr>
    </w:tbl>
    <w:p w:rsidR="006F7E91" w:rsidRPr="006F7E91" w:rsidRDefault="006F7E91" w:rsidP="006F7E91">
      <w:pPr>
        <w:pStyle w:val="ListParagraph"/>
        <w:spacing w:after="0" w:line="240" w:lineRule="auto"/>
        <w:ind w:left="0"/>
        <w:rPr>
          <w:rFonts w:cs="Kalimati"/>
          <w:sz w:val="18"/>
          <w:szCs w:val="18"/>
        </w:rPr>
      </w:pPr>
      <w:r>
        <w:rPr>
          <w:rFonts w:hint="cs"/>
          <w:sz w:val="24"/>
          <w:szCs w:val="24"/>
          <w:cs/>
        </w:rPr>
        <w:t xml:space="preserve">    </w:t>
      </w:r>
      <w:r w:rsidR="0060127C">
        <w:rPr>
          <w:rFonts w:cs="Kalimati" w:hint="cs"/>
          <w:color w:val="FF0000"/>
          <w:sz w:val="18"/>
          <w:szCs w:val="18"/>
          <w:cs/>
        </w:rPr>
        <w:t>सार्वजनिक बिदा- 5 दिन</w:t>
      </w:r>
      <w:r w:rsidR="0060127C">
        <w:rPr>
          <w:rFonts w:cs="Kalimati" w:hint="cs"/>
          <w:color w:val="FF0000"/>
          <w:sz w:val="18"/>
          <w:szCs w:val="18"/>
          <w:cs/>
        </w:rPr>
        <w:tab/>
      </w:r>
      <w:r w:rsidR="0060127C">
        <w:rPr>
          <w:rFonts w:cs="Kalimati" w:hint="cs"/>
          <w:color w:val="FF0000"/>
          <w:sz w:val="18"/>
          <w:szCs w:val="18"/>
          <w:cs/>
        </w:rPr>
        <w:tab/>
      </w:r>
      <w:r>
        <w:rPr>
          <w:rFonts w:cs="Kalimati" w:hint="cs"/>
          <w:color w:val="FF0000"/>
          <w:sz w:val="18"/>
          <w:szCs w:val="18"/>
          <w:cs/>
        </w:rPr>
        <w:t xml:space="preserve"> </w:t>
      </w:r>
      <w:r w:rsidRPr="006F7E91">
        <w:rPr>
          <w:rFonts w:cs="Kalimati" w:hint="cs"/>
          <w:sz w:val="18"/>
          <w:szCs w:val="18"/>
          <w:cs/>
        </w:rPr>
        <w:t xml:space="preserve">विद्यालय </w:t>
      </w:r>
      <w:r w:rsidR="004C21E6">
        <w:rPr>
          <w:rFonts w:cs="Kalimati" w:hint="cs"/>
          <w:sz w:val="18"/>
          <w:szCs w:val="18"/>
          <w:cs/>
          <w:lang w:bidi="hi-IN"/>
        </w:rPr>
        <w:t>सञ्चाल</w:t>
      </w:r>
      <w:r w:rsidR="004C21E6">
        <w:rPr>
          <w:rFonts w:cs="Kalimati" w:hint="cs"/>
          <w:sz w:val="18"/>
          <w:szCs w:val="18"/>
          <w:cs/>
        </w:rPr>
        <w:t>न</w:t>
      </w:r>
      <w:r w:rsidR="004C21E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4C21E6" w:rsidRPr="006F7E91">
        <w:rPr>
          <w:rFonts w:cs="Kalimati" w:hint="cs"/>
          <w:sz w:val="18"/>
          <w:szCs w:val="18"/>
          <w:cs/>
        </w:rPr>
        <w:t xml:space="preserve"> </w:t>
      </w:r>
      <w:r w:rsidRPr="006F7E91">
        <w:rPr>
          <w:rFonts w:cs="Kalimati" w:hint="cs"/>
          <w:sz w:val="18"/>
          <w:szCs w:val="18"/>
          <w:cs/>
        </w:rPr>
        <w:t>-27 दिन</w:t>
      </w:r>
    </w:p>
    <w:p w:rsidR="006F7E91" w:rsidRPr="0060127C" w:rsidRDefault="008E4069" w:rsidP="006F7E9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cs/>
        </w:rPr>
      </w:pPr>
      <w:r>
        <w:rPr>
          <w:rFonts w:cs="Kalimati" w:hint="cs"/>
          <w:sz w:val="18"/>
          <w:szCs w:val="18"/>
          <w:cs/>
        </w:rPr>
        <w:t xml:space="preserve">     </w:t>
      </w:r>
      <w:r w:rsidR="006F7E91" w:rsidRPr="0085355B">
        <w:rPr>
          <w:rFonts w:cs="Kalimati" w:hint="cs"/>
          <w:color w:val="E20EE7"/>
          <w:sz w:val="18"/>
          <w:szCs w:val="18"/>
          <w:cs/>
        </w:rPr>
        <w:t xml:space="preserve">२६ गते महानगरस्तरीय चित्रकला प्रतियोगिता </w:t>
      </w:r>
      <w:r w:rsidR="000D01C0">
        <w:rPr>
          <w:rFonts w:cs="Kalimati" w:hint="cs"/>
          <w:color w:val="E20EE7"/>
          <w:sz w:val="18"/>
          <w:szCs w:val="18"/>
          <w:cs/>
        </w:rPr>
        <w:t>(</w:t>
      </w:r>
      <w:r w:rsidR="006F7E91" w:rsidRPr="0085355B">
        <w:rPr>
          <w:rFonts w:cs="Kalimati" w:hint="cs"/>
          <w:color w:val="E20EE7"/>
          <w:sz w:val="18"/>
          <w:szCs w:val="18"/>
          <w:cs/>
        </w:rPr>
        <w:t xml:space="preserve"> </w:t>
      </w:r>
      <w:r w:rsidR="000D01C0">
        <w:rPr>
          <w:rFonts w:ascii="Preeti" w:hAnsi="Preeti" w:cs="Kalimati" w:hint="cs"/>
          <w:b/>
          <w:color w:val="E20EE7"/>
          <w:sz w:val="18"/>
          <w:szCs w:val="18"/>
          <w:cs/>
        </w:rPr>
        <w:t>कक्षा ४-७ र कक्षा ८-१० )</w:t>
      </w:r>
      <w:r w:rsidR="00974A9F">
        <w:rPr>
          <w:rFonts w:ascii="Preeti" w:hAnsi="Preeti" w:cs="Kalimati" w:hint="cs"/>
          <w:b/>
          <w:color w:val="E20EE7"/>
          <w:sz w:val="18"/>
          <w:szCs w:val="18"/>
          <w:cs/>
        </w:rPr>
        <w:t>,</w:t>
      </w:r>
      <w:r w:rsidR="0060127C">
        <w:rPr>
          <w:rFonts w:ascii="Preeti" w:hAnsi="Preeti" w:cs="Kalimati" w:hint="cs"/>
          <w:b/>
          <w:color w:val="E20EE7"/>
          <w:sz w:val="18"/>
          <w:szCs w:val="18"/>
          <w:cs/>
        </w:rPr>
        <w:t xml:space="preserve"> </w:t>
      </w:r>
      <w:r w:rsidR="0060127C">
        <w:rPr>
          <w:rFonts w:ascii="Times New Roman" w:hAnsi="Times New Roman" w:cs="Times New Roman"/>
          <w:b/>
          <w:color w:val="E20EE7"/>
          <w:sz w:val="20"/>
        </w:rPr>
        <w:t xml:space="preserve">SIP </w:t>
      </w:r>
      <w:r w:rsidR="0060127C">
        <w:rPr>
          <w:rFonts w:ascii="Times New Roman" w:hAnsi="Times New Roman" w:hint="cs"/>
          <w:b/>
          <w:color w:val="E20EE7"/>
          <w:sz w:val="20"/>
          <w:cs/>
        </w:rPr>
        <w:t>निर्माण</w:t>
      </w:r>
    </w:p>
    <w:tbl>
      <w:tblPr>
        <w:tblStyle w:val="TableGrid"/>
        <w:tblpPr w:leftFromText="180" w:rightFromText="180" w:vertAnchor="text" w:horzAnchor="margin" w:tblpXSpec="right" w:tblpY="397"/>
        <w:tblW w:w="7277" w:type="dxa"/>
        <w:tblLook w:val="04A0" w:firstRow="1" w:lastRow="0" w:firstColumn="1" w:lastColumn="0" w:noHBand="0" w:noVBand="1"/>
      </w:tblPr>
      <w:tblGrid>
        <w:gridCol w:w="1127"/>
        <w:gridCol w:w="1007"/>
        <w:gridCol w:w="1231"/>
        <w:gridCol w:w="909"/>
        <w:gridCol w:w="1007"/>
        <w:gridCol w:w="1000"/>
        <w:gridCol w:w="996"/>
      </w:tblGrid>
      <w:tr w:rsidR="006F7E91" w:rsidRPr="00252BC1" w:rsidTr="006F7E91">
        <w:trPr>
          <w:trHeight w:val="243"/>
        </w:trPr>
        <w:tc>
          <w:tcPr>
            <w:tcW w:w="7277" w:type="dxa"/>
            <w:gridSpan w:val="7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 xml:space="preserve">साउन </w:t>
            </w:r>
          </w:p>
        </w:tc>
      </w:tr>
      <w:tr w:rsidR="006F7E91" w:rsidRPr="00252BC1" w:rsidTr="006F7E91">
        <w:trPr>
          <w:trHeight w:val="206"/>
        </w:trPr>
        <w:tc>
          <w:tcPr>
            <w:tcW w:w="1127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1007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31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909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1007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1000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96" w:type="dxa"/>
          </w:tcPr>
          <w:p w:rsidR="006F7E91" w:rsidRPr="00252BC1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6F7E91" w:rsidRPr="00252BC1" w:rsidTr="006F7E91">
        <w:trPr>
          <w:trHeight w:val="442"/>
        </w:trPr>
        <w:tc>
          <w:tcPr>
            <w:tcW w:w="1127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31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#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$</w:t>
            </w:r>
          </w:p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000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%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96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^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F7E91" w:rsidRPr="00252BC1" w:rsidTr="006F7E91">
        <w:trPr>
          <w:trHeight w:val="618"/>
        </w:trPr>
        <w:tc>
          <w:tcPr>
            <w:tcW w:w="1127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31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(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)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00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96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#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F7E91" w:rsidRPr="00252BC1" w:rsidTr="006F7E91">
        <w:trPr>
          <w:trHeight w:val="576"/>
        </w:trPr>
        <w:tc>
          <w:tcPr>
            <w:tcW w:w="1127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31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^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*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00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96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)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F7E91" w:rsidRPr="00252BC1" w:rsidTr="006F7E91">
        <w:trPr>
          <w:trHeight w:val="534"/>
        </w:trPr>
        <w:tc>
          <w:tcPr>
            <w:tcW w:w="1127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31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#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9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$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07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</w:rPr>
              <w:t>@%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1000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</w:rPr>
              <w:t>@^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96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&amp;</w:t>
            </w:r>
          </w:p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  <w:tr w:rsidR="006F7E91" w:rsidRPr="00252BC1" w:rsidTr="006F7E91">
        <w:trPr>
          <w:trHeight w:val="534"/>
        </w:trPr>
        <w:tc>
          <w:tcPr>
            <w:tcW w:w="1127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</w:rPr>
              <w:t>@*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1007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</w:rPr>
              <w:t>@(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1231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</w:rPr>
              <w:t>#)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909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lang w:bidi="ne-NP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  <w:lang w:bidi="ne-NP"/>
              </w:rPr>
              <w:t>#!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1007" w:type="dxa"/>
          </w:tcPr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6F7E91">
              <w:rPr>
                <w:rFonts w:ascii="Preeti" w:hAnsi="Preeti"/>
                <w:b/>
                <w:color w:val="00B050"/>
                <w:sz w:val="36"/>
                <w:szCs w:val="36"/>
              </w:rPr>
              <w:t>#@</w:t>
            </w:r>
          </w:p>
          <w:p w:rsidR="006F7E91" w:rsidRPr="006F7E91" w:rsidRDefault="006F7E91" w:rsidP="006F7E91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1000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96" w:type="dxa"/>
          </w:tcPr>
          <w:p w:rsidR="006F7E91" w:rsidRPr="009518FA" w:rsidRDefault="006F7E91" w:rsidP="006F7E91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</w:tr>
    </w:tbl>
    <w:p w:rsidR="006F7E91" w:rsidRPr="0085355B" w:rsidRDefault="000D01C0" w:rsidP="006F7E91">
      <w:pPr>
        <w:pStyle w:val="ListParagraph"/>
        <w:spacing w:after="0" w:line="240" w:lineRule="auto"/>
        <w:ind w:left="0"/>
        <w:rPr>
          <w:rFonts w:ascii="Preeti" w:hAnsi="Preeti" w:cs="Kalimati"/>
          <w:b/>
          <w:color w:val="E20EE7"/>
          <w:sz w:val="18"/>
          <w:szCs w:val="18"/>
          <w:cs/>
        </w:rPr>
      </w:pPr>
      <w:r>
        <w:rPr>
          <w:rFonts w:ascii="Preeti" w:hAnsi="Preeti" w:cs="Kalimati" w:hint="cs"/>
          <w:b/>
          <w:color w:val="E20EE7"/>
          <w:sz w:val="18"/>
          <w:szCs w:val="18"/>
          <w:cs/>
        </w:rPr>
        <w:t xml:space="preserve">     </w:t>
      </w:r>
      <w:r w:rsidR="006F7E91" w:rsidRPr="0085355B">
        <w:rPr>
          <w:rFonts w:ascii="Preeti" w:hAnsi="Preeti" w:cs="Kalimati" w:hint="cs"/>
          <w:b/>
          <w:color w:val="E20EE7"/>
          <w:sz w:val="18"/>
          <w:szCs w:val="18"/>
          <w:cs/>
        </w:rPr>
        <w:t xml:space="preserve">जेठ १५ भित्र शिक्षा विभागमा </w:t>
      </w:r>
      <w:r>
        <w:rPr>
          <w:rFonts w:ascii="Preeti" w:hAnsi="Preeti" w:cs="Kalimati" w:hint="cs"/>
          <w:b/>
          <w:color w:val="E20EE7"/>
          <w:sz w:val="18"/>
          <w:szCs w:val="18"/>
          <w:cs/>
        </w:rPr>
        <w:t xml:space="preserve">का.स.मु. पठाउने, </w:t>
      </w:r>
      <w:r>
        <w:rPr>
          <w:rFonts w:cs="Kalimati"/>
          <w:b/>
          <w:color w:val="E20EE7"/>
          <w:sz w:val="18"/>
          <w:szCs w:val="18"/>
        </w:rPr>
        <w:t xml:space="preserve">IEMIS </w:t>
      </w:r>
      <w:r>
        <w:rPr>
          <w:rFonts w:cs="Kalimati" w:hint="cs"/>
          <w:b/>
          <w:color w:val="E20EE7"/>
          <w:sz w:val="18"/>
          <w:szCs w:val="18"/>
          <w:cs/>
        </w:rPr>
        <w:t xml:space="preserve">जेठ 15 </w:t>
      </w:r>
      <w:r w:rsidR="006F7E91" w:rsidRPr="0085355B">
        <w:rPr>
          <w:rFonts w:cs="Kalimati" w:hint="cs"/>
          <w:b/>
          <w:color w:val="E20EE7"/>
          <w:sz w:val="18"/>
          <w:szCs w:val="18"/>
          <w:cs/>
        </w:rPr>
        <w:t xml:space="preserve">भित्र </w:t>
      </w:r>
      <w:r>
        <w:rPr>
          <w:rFonts w:cs="Kalimati" w:hint="cs"/>
          <w:b/>
          <w:color w:val="E20EE7"/>
          <w:sz w:val="18"/>
          <w:szCs w:val="18"/>
          <w:cs/>
        </w:rPr>
        <w:t>अद्यावि</w:t>
      </w:r>
      <w:r w:rsidR="004C21E6">
        <w:rPr>
          <w:rFonts w:cs="Kalimati" w:hint="cs"/>
          <w:b/>
          <w:color w:val="E20EE7"/>
          <w:sz w:val="18"/>
          <w:szCs w:val="18"/>
          <w:cs/>
        </w:rPr>
        <w:t>धक गरि</w:t>
      </w:r>
      <w:r w:rsidR="006F7E91" w:rsidRPr="0085355B">
        <w:rPr>
          <w:rFonts w:cs="Kalimati" w:hint="cs"/>
          <w:b/>
          <w:color w:val="E20EE7"/>
          <w:sz w:val="18"/>
          <w:szCs w:val="18"/>
          <w:cs/>
        </w:rPr>
        <w:t>सक्ने</w:t>
      </w:r>
    </w:p>
    <w:p w:rsidR="000302B5" w:rsidRDefault="006F7E91" w:rsidP="000302B5">
      <w:pPr>
        <w:spacing w:after="0"/>
        <w:rPr>
          <w:rFonts w:cs="Kalimati"/>
          <w:sz w:val="18"/>
          <w:szCs w:val="18"/>
          <w:lang w:bidi="ne-NP"/>
        </w:rPr>
      </w:pPr>
      <w:r>
        <w:rPr>
          <w:rFonts w:hint="cs"/>
          <w:sz w:val="24"/>
          <w:szCs w:val="24"/>
          <w:cs/>
          <w:lang w:bidi="ne-NP"/>
        </w:rPr>
        <w:t xml:space="preserve">  </w:t>
      </w:r>
      <w:r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4 </w:t>
      </w:r>
      <w:r>
        <w:rPr>
          <w:rFonts w:cs="Kalimati" w:hint="cs"/>
          <w:color w:val="FF0000"/>
          <w:sz w:val="18"/>
          <w:szCs w:val="18"/>
          <w:cs/>
          <w:lang w:bidi="hi-IN"/>
        </w:rPr>
        <w:t xml:space="preserve">दिन </w:t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Pr="006F7E91">
        <w:rPr>
          <w:rFonts w:cs="Kalimati" w:hint="cs"/>
          <w:sz w:val="18"/>
          <w:szCs w:val="18"/>
          <w:cs/>
          <w:lang w:bidi="hi-IN"/>
        </w:rPr>
        <w:t xml:space="preserve">विद्यालय </w:t>
      </w:r>
      <w:r w:rsidR="004C21E6">
        <w:rPr>
          <w:rFonts w:cs="Kalimati" w:hint="cs"/>
          <w:sz w:val="18"/>
          <w:szCs w:val="18"/>
          <w:cs/>
          <w:lang w:bidi="hi-IN"/>
        </w:rPr>
        <w:t>सञ्चाल</w:t>
      </w:r>
      <w:r w:rsidR="004C21E6">
        <w:rPr>
          <w:rFonts w:cs="Kalimati" w:hint="cs"/>
          <w:sz w:val="18"/>
          <w:szCs w:val="18"/>
          <w:cs/>
          <w:lang w:bidi="ne-NP"/>
        </w:rPr>
        <w:t>न</w:t>
      </w:r>
      <w:r w:rsidR="004C21E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4C21E6" w:rsidRPr="006F7E91">
        <w:rPr>
          <w:rFonts w:cs="Kalimati" w:hint="cs"/>
          <w:sz w:val="18"/>
          <w:szCs w:val="18"/>
          <w:rtl/>
          <w:cs/>
        </w:rPr>
        <w:t xml:space="preserve"> </w:t>
      </w:r>
      <w:r w:rsidRPr="006F7E91">
        <w:rPr>
          <w:rFonts w:cs="Kalimati" w:hint="cs"/>
          <w:sz w:val="18"/>
          <w:szCs w:val="18"/>
          <w:rtl/>
          <w:cs/>
        </w:rPr>
        <w:t>-</w:t>
      </w:r>
      <w:r>
        <w:rPr>
          <w:rFonts w:cs="Kalimati" w:hint="cs"/>
          <w:sz w:val="18"/>
          <w:szCs w:val="18"/>
          <w:cs/>
          <w:lang w:bidi="ne-NP"/>
        </w:rPr>
        <w:t>28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</w:p>
    <w:p w:rsidR="006F7E91" w:rsidRDefault="006F7E91" w:rsidP="000302B5">
      <w:pPr>
        <w:spacing w:after="0"/>
        <w:rPr>
          <w:sz w:val="24"/>
          <w:szCs w:val="24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 xml:space="preserve">   </w:t>
      </w:r>
      <w:r w:rsidRPr="006F7E91">
        <w:rPr>
          <w:rFonts w:cs="Kalimati" w:hint="cs"/>
          <w:color w:val="00B050"/>
          <w:sz w:val="18"/>
          <w:szCs w:val="18"/>
          <w:cs/>
          <w:lang w:bidi="ne-NP"/>
        </w:rPr>
        <w:t xml:space="preserve">प्रथम त्रैमासिक </w:t>
      </w:r>
      <w:r w:rsidR="004C21E6">
        <w:rPr>
          <w:rFonts w:cs="Kalimati" w:hint="cs"/>
          <w:color w:val="00B050"/>
          <w:sz w:val="18"/>
          <w:szCs w:val="18"/>
          <w:cs/>
          <w:lang w:bidi="ne-NP"/>
        </w:rPr>
        <w:t>मुल्यांकन</w:t>
      </w:r>
      <w:r w:rsidRPr="006F7E91">
        <w:rPr>
          <w:rFonts w:cs="Kalimati" w:hint="cs"/>
          <w:color w:val="00B050"/>
          <w:sz w:val="18"/>
          <w:szCs w:val="18"/>
          <w:cs/>
          <w:lang w:bidi="ne-NP"/>
        </w:rPr>
        <w:t xml:space="preserve"> 25-भाद्र १ </w:t>
      </w:r>
    </w:p>
    <w:tbl>
      <w:tblPr>
        <w:tblStyle w:val="TableGrid"/>
        <w:tblpPr w:leftFromText="180" w:rightFromText="180" w:vertAnchor="text" w:horzAnchor="margin" w:tblpY="129"/>
        <w:tblW w:w="6842" w:type="dxa"/>
        <w:tblLook w:val="04A0" w:firstRow="1" w:lastRow="0" w:firstColumn="1" w:lastColumn="0" w:noHBand="0" w:noVBand="1"/>
      </w:tblPr>
      <w:tblGrid>
        <w:gridCol w:w="1060"/>
        <w:gridCol w:w="947"/>
        <w:gridCol w:w="1157"/>
        <w:gridCol w:w="854"/>
        <w:gridCol w:w="947"/>
        <w:gridCol w:w="939"/>
        <w:gridCol w:w="938"/>
      </w:tblGrid>
      <w:tr w:rsidR="0085355B" w:rsidRPr="00252BC1" w:rsidTr="0085355B">
        <w:trPr>
          <w:trHeight w:val="235"/>
        </w:trPr>
        <w:tc>
          <w:tcPr>
            <w:tcW w:w="6842" w:type="dxa"/>
            <w:gridSpan w:val="7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lastRenderedPageBreak/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>
              <w:rPr>
                <w:rFonts w:ascii="Preeti" w:hAnsi="Pree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 xml:space="preserve"> भदौ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 </w:t>
            </w:r>
          </w:p>
        </w:tc>
      </w:tr>
      <w:tr w:rsidR="0085355B" w:rsidRPr="00252BC1" w:rsidTr="0085355B">
        <w:trPr>
          <w:trHeight w:val="200"/>
        </w:trPr>
        <w:tc>
          <w:tcPr>
            <w:tcW w:w="1060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47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157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5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47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39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3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252BC1" w:rsidTr="0085355B">
        <w:trPr>
          <w:trHeight w:val="430"/>
        </w:trPr>
        <w:tc>
          <w:tcPr>
            <w:tcW w:w="106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!</w:t>
            </w:r>
          </w:p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bidi="ne-NP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  <w:highlight w:val="green"/>
              </w:rPr>
            </w:pPr>
          </w:p>
        </w:tc>
        <w:tc>
          <w:tcPr>
            <w:tcW w:w="115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  <w:highlight w:val="green"/>
              </w:rPr>
            </w:pPr>
          </w:p>
        </w:tc>
        <w:tc>
          <w:tcPr>
            <w:tcW w:w="8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9" w:type="dxa"/>
          </w:tcPr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B050"/>
                <w:sz w:val="36"/>
                <w:szCs w:val="36"/>
              </w:rPr>
              <w:t>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7030A0"/>
                <w:sz w:val="36"/>
                <w:szCs w:val="36"/>
              </w:rPr>
            </w:pPr>
          </w:p>
        </w:tc>
        <w:tc>
          <w:tcPr>
            <w:tcW w:w="9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98"/>
        </w:trPr>
        <w:tc>
          <w:tcPr>
            <w:tcW w:w="1060" w:type="dxa"/>
          </w:tcPr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</w:t>
            </w:r>
          </w:p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$</w:t>
            </w:r>
          </w:p>
          <w:p w:rsidR="0085355B" w:rsidRPr="00261CAE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57" w:type="dxa"/>
          </w:tcPr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%</w:t>
            </w:r>
          </w:p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54" w:type="dxa"/>
          </w:tcPr>
          <w:p w:rsidR="0085355B" w:rsidRPr="00261CAE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^</w:t>
            </w:r>
          </w:p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261CAE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9" w:type="dxa"/>
          </w:tcPr>
          <w:p w:rsidR="0085355B" w:rsidRPr="00261CAE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58"/>
        </w:trPr>
        <w:tc>
          <w:tcPr>
            <w:tcW w:w="1060" w:type="dxa"/>
          </w:tcPr>
          <w:p w:rsidR="0085355B" w:rsidRPr="00261CAE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5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5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9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18"/>
        </w:trPr>
        <w:tc>
          <w:tcPr>
            <w:tcW w:w="106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5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9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18"/>
        </w:trPr>
        <w:tc>
          <w:tcPr>
            <w:tcW w:w="106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5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39" w:type="dxa"/>
          </w:tcPr>
          <w:p w:rsidR="0085355B" w:rsidRPr="006D53DD" w:rsidRDefault="0085355B" w:rsidP="0085355B">
            <w:pPr>
              <w:jc w:val="center"/>
              <w:rPr>
                <w:rFonts w:ascii="Preeti" w:hAnsi="Preeti"/>
                <w:b/>
                <w:color w:val="E20EE7"/>
                <w:sz w:val="36"/>
                <w:szCs w:val="36"/>
              </w:rPr>
            </w:pPr>
            <w:r w:rsidRPr="006D53DD">
              <w:rPr>
                <w:rFonts w:ascii="Preeti" w:hAnsi="Preeti"/>
                <w:b/>
                <w:color w:val="E20EE7"/>
                <w:sz w:val="36"/>
                <w:szCs w:val="36"/>
              </w:rPr>
              <w:t>@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38" w:type="dxa"/>
          </w:tcPr>
          <w:p w:rsidR="0085355B" w:rsidRPr="00261CAE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cs/>
                <w:lang w:bidi="ne-NP"/>
              </w:rPr>
            </w:pPr>
            <w:r>
              <w:rPr>
                <w:rFonts w:ascii="Preeti" w:hAnsi="Preeti"/>
                <w:b/>
                <w:color w:val="FF0000"/>
                <w:sz w:val="36"/>
                <w:szCs w:val="36"/>
              </w:rPr>
              <w:t>#)</w:t>
            </w:r>
          </w:p>
        </w:tc>
      </w:tr>
    </w:tbl>
    <w:p w:rsidR="009518FA" w:rsidRDefault="009518FA" w:rsidP="000302B5">
      <w:pPr>
        <w:spacing w:after="0"/>
        <w:rPr>
          <w:sz w:val="24"/>
          <w:szCs w:val="24"/>
          <w:lang w:bidi="ne-NP"/>
        </w:rPr>
      </w:pPr>
    </w:p>
    <w:p w:rsidR="009518FA" w:rsidRPr="00252BC1" w:rsidRDefault="009518FA" w:rsidP="000302B5">
      <w:pPr>
        <w:spacing w:after="0"/>
        <w:rPr>
          <w:sz w:val="24"/>
          <w:szCs w:val="24"/>
          <w:lang w:bidi="ne-NP"/>
        </w:rPr>
      </w:pPr>
    </w:p>
    <w:p w:rsidR="000302B5" w:rsidRPr="00252BC1" w:rsidRDefault="000302B5" w:rsidP="000302B5">
      <w:pPr>
        <w:spacing w:after="0"/>
        <w:rPr>
          <w:sz w:val="24"/>
          <w:szCs w:val="24"/>
        </w:rPr>
      </w:pPr>
    </w:p>
    <w:p w:rsidR="000302B5" w:rsidRPr="00252BC1" w:rsidRDefault="000302B5" w:rsidP="000302B5">
      <w:pPr>
        <w:spacing w:after="0"/>
        <w:rPr>
          <w:sz w:val="24"/>
          <w:szCs w:val="24"/>
        </w:rPr>
      </w:pPr>
    </w:p>
    <w:p w:rsidR="000302B5" w:rsidRPr="00252BC1" w:rsidRDefault="000302B5" w:rsidP="000302B5">
      <w:pPr>
        <w:spacing w:after="0"/>
        <w:rPr>
          <w:sz w:val="24"/>
          <w:szCs w:val="24"/>
        </w:rPr>
      </w:pPr>
    </w:p>
    <w:p w:rsidR="000302B5" w:rsidRPr="00252BC1" w:rsidRDefault="000302B5" w:rsidP="000302B5">
      <w:pPr>
        <w:spacing w:after="0"/>
        <w:rPr>
          <w:sz w:val="24"/>
          <w:szCs w:val="24"/>
        </w:rPr>
      </w:pPr>
    </w:p>
    <w:p w:rsidR="000302B5" w:rsidRPr="00252BC1" w:rsidRDefault="000302B5" w:rsidP="000302B5">
      <w:pPr>
        <w:spacing w:after="0"/>
        <w:rPr>
          <w:sz w:val="24"/>
          <w:szCs w:val="24"/>
        </w:rPr>
      </w:pPr>
    </w:p>
    <w:p w:rsidR="000302B5" w:rsidRDefault="000302B5" w:rsidP="000302B5">
      <w:pPr>
        <w:spacing w:after="0"/>
        <w:rPr>
          <w:sz w:val="24"/>
          <w:szCs w:val="24"/>
        </w:rPr>
      </w:pPr>
    </w:p>
    <w:p w:rsidR="009200E7" w:rsidRDefault="009200E7" w:rsidP="005A6DBF">
      <w:pPr>
        <w:spacing w:after="0"/>
        <w:rPr>
          <w:rFonts w:cs="Kalimati"/>
          <w:lang w:bidi="ne-NP"/>
        </w:rPr>
      </w:pPr>
    </w:p>
    <w:p w:rsidR="000302B5" w:rsidRPr="00252BC1" w:rsidRDefault="000302B5" w:rsidP="000302B5">
      <w:pPr>
        <w:pStyle w:val="ListParagraph"/>
        <w:spacing w:after="0" w:line="360" w:lineRule="auto"/>
        <w:ind w:left="630"/>
        <w:rPr>
          <w:rFonts w:ascii="Himalb" w:hAnsi="Himalb"/>
          <w:sz w:val="24"/>
          <w:szCs w:val="24"/>
        </w:rPr>
      </w:pPr>
    </w:p>
    <w:p w:rsidR="000302B5" w:rsidRPr="00261CAE" w:rsidRDefault="000302B5" w:rsidP="00261CAE">
      <w:pPr>
        <w:pStyle w:val="ListParagraph"/>
        <w:spacing w:after="0" w:line="360" w:lineRule="auto"/>
        <w:ind w:left="630"/>
        <w:rPr>
          <w:rFonts w:ascii="Himalb" w:hAnsi="Himalb"/>
          <w:sz w:val="24"/>
          <w:szCs w:val="24"/>
        </w:rPr>
      </w:pPr>
    </w:p>
    <w:p w:rsidR="000302B5" w:rsidRPr="00252BC1" w:rsidRDefault="000302B5" w:rsidP="000302B5">
      <w:pPr>
        <w:spacing w:after="0"/>
        <w:rPr>
          <w:sz w:val="24"/>
          <w:szCs w:val="24"/>
        </w:rPr>
      </w:pPr>
    </w:p>
    <w:p w:rsidR="00261CAE" w:rsidRDefault="00261CAE" w:rsidP="00261CAE">
      <w:pPr>
        <w:spacing w:after="0"/>
        <w:rPr>
          <w:rFonts w:cs="Kalimati"/>
          <w:color w:val="00B050"/>
          <w:sz w:val="18"/>
          <w:szCs w:val="18"/>
          <w:lang w:bidi="ne-NP"/>
        </w:rPr>
      </w:pPr>
    </w:p>
    <w:p w:rsidR="00261CAE" w:rsidRDefault="00261CAE" w:rsidP="00261CAE">
      <w:pPr>
        <w:spacing w:after="0"/>
        <w:rPr>
          <w:rFonts w:cs="Kalimati"/>
          <w:color w:val="00B05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00B050"/>
          <w:sz w:val="18"/>
          <w:szCs w:val="18"/>
          <w:lang w:bidi="ne-NP"/>
        </w:rPr>
      </w:pPr>
    </w:p>
    <w:p w:rsidR="0085355B" w:rsidRDefault="0085355B" w:rsidP="0085355B">
      <w:pPr>
        <w:spacing w:after="0" w:line="240" w:lineRule="auto"/>
        <w:rPr>
          <w:rFonts w:cs="Kalimati"/>
          <w:color w:val="00B050"/>
          <w:sz w:val="18"/>
          <w:szCs w:val="18"/>
          <w:lang w:bidi="ne-NP"/>
        </w:rPr>
      </w:pPr>
    </w:p>
    <w:p w:rsidR="0085355B" w:rsidRDefault="00261CAE" w:rsidP="0085355B">
      <w:pPr>
        <w:spacing w:after="0" w:line="240" w:lineRule="auto"/>
        <w:rPr>
          <w:rFonts w:cs="Kalimati"/>
          <w:sz w:val="18"/>
          <w:szCs w:val="18"/>
          <w:lang w:bidi="ne-NP"/>
        </w:rPr>
      </w:pPr>
      <w:r w:rsidRPr="006F7E91">
        <w:rPr>
          <w:rFonts w:cs="Kalimati" w:hint="cs"/>
          <w:color w:val="00B050"/>
          <w:sz w:val="18"/>
          <w:szCs w:val="18"/>
          <w:cs/>
          <w:lang w:bidi="ne-NP"/>
        </w:rPr>
        <w:t xml:space="preserve">प्रथम त्रैमासिक </w:t>
      </w:r>
      <w:r w:rsidR="004C21E6">
        <w:rPr>
          <w:rFonts w:cs="Kalimati" w:hint="cs"/>
          <w:color w:val="00B050"/>
          <w:sz w:val="18"/>
          <w:szCs w:val="18"/>
          <w:cs/>
          <w:lang w:bidi="ne-NP"/>
        </w:rPr>
        <w:t>मूल्यांकन</w:t>
      </w:r>
      <w:r w:rsidRPr="006F7E91">
        <w:rPr>
          <w:rFonts w:cs="Kalimati" w:hint="cs"/>
          <w:color w:val="00B050"/>
          <w:sz w:val="18"/>
          <w:szCs w:val="18"/>
          <w:cs/>
          <w:lang w:bidi="ne-NP"/>
        </w:rPr>
        <w:t xml:space="preserve"> 25</w:t>
      </w:r>
      <w:r w:rsidR="004C21E6">
        <w:rPr>
          <w:rFonts w:cs="Kalimati" w:hint="cs"/>
          <w:color w:val="00B050"/>
          <w:sz w:val="18"/>
          <w:szCs w:val="18"/>
          <w:cs/>
          <w:lang w:bidi="ne-NP"/>
        </w:rPr>
        <w:t xml:space="preserve"> साउन देखि </w:t>
      </w:r>
      <w:r w:rsidRPr="006F7E91">
        <w:rPr>
          <w:rFonts w:cs="Kalimati" w:hint="cs"/>
          <w:color w:val="00B050"/>
          <w:sz w:val="18"/>
          <w:szCs w:val="18"/>
          <w:cs/>
          <w:lang w:bidi="ne-NP"/>
        </w:rPr>
        <w:t>भाद्र १</w:t>
      </w:r>
      <w:r w:rsidR="004C21E6">
        <w:rPr>
          <w:rFonts w:cs="Kalimati" w:hint="cs"/>
          <w:color w:val="00B050"/>
          <w:sz w:val="18"/>
          <w:szCs w:val="18"/>
          <w:cs/>
          <w:lang w:bidi="ne-NP"/>
        </w:rPr>
        <w:t xml:space="preserve"> </w:t>
      </w:r>
      <w:r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7 </w:t>
      </w:r>
      <w:r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 w:rsidR="004C21E6">
        <w:rPr>
          <w:rFonts w:cs="Kalimati" w:hint="cs"/>
          <w:color w:val="FF0000"/>
          <w:sz w:val="18"/>
          <w:szCs w:val="18"/>
          <w:cs/>
          <w:lang w:bidi="ne-NP"/>
        </w:rPr>
        <w:t xml:space="preserve">  </w:t>
      </w:r>
      <w:r w:rsidR="0085355B">
        <w:rPr>
          <w:rFonts w:cs="Kalimati" w:hint="cs"/>
          <w:color w:val="FF0000"/>
          <w:sz w:val="18"/>
          <w:szCs w:val="18"/>
          <w:cs/>
          <w:lang w:bidi="ne-NP"/>
        </w:rPr>
        <w:t xml:space="preserve"> 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विद्यालय </w:t>
      </w:r>
      <w:r w:rsidR="004C21E6">
        <w:rPr>
          <w:rFonts w:cs="Kalimati" w:hint="cs"/>
          <w:sz w:val="18"/>
          <w:szCs w:val="18"/>
          <w:cs/>
          <w:lang w:bidi="hi-IN"/>
        </w:rPr>
        <w:t>सञ्चाल</w:t>
      </w:r>
      <w:r w:rsidR="004C21E6">
        <w:rPr>
          <w:rFonts w:cs="Kalimati" w:hint="cs"/>
          <w:sz w:val="18"/>
          <w:szCs w:val="18"/>
          <w:cs/>
          <w:lang w:bidi="ne-NP"/>
        </w:rPr>
        <w:t>न</w:t>
      </w:r>
      <w:r w:rsidR="004C21E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4C21E6">
        <w:rPr>
          <w:rFonts w:cs="Kalimati" w:hint="cs"/>
          <w:sz w:val="18"/>
          <w:szCs w:val="18"/>
          <w:cs/>
          <w:lang w:bidi="ne-NP"/>
        </w:rPr>
        <w:t xml:space="preserve"> </w:t>
      </w:r>
      <w:r>
        <w:rPr>
          <w:rFonts w:cs="Kalimati" w:hint="cs"/>
          <w:sz w:val="18"/>
          <w:szCs w:val="18"/>
          <w:cs/>
          <w:lang w:bidi="ne-NP"/>
        </w:rPr>
        <w:t>24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  <w:r w:rsidR="0085355B">
        <w:rPr>
          <w:rFonts w:cs="Kalimati" w:hint="cs"/>
          <w:sz w:val="18"/>
          <w:szCs w:val="18"/>
          <w:cs/>
          <w:lang w:bidi="ne-NP"/>
        </w:rPr>
        <w:t xml:space="preserve"> </w:t>
      </w:r>
    </w:p>
    <w:p w:rsidR="00261CAE" w:rsidRDefault="00261CAE" w:rsidP="005262E9">
      <w:pPr>
        <w:spacing w:after="0" w:line="240" w:lineRule="auto"/>
        <w:rPr>
          <w:rFonts w:cs="Kalimati"/>
          <w:color w:val="E20EE7"/>
          <w:sz w:val="18"/>
          <w:szCs w:val="18"/>
          <w:lang w:bidi="ne-NP"/>
        </w:rPr>
      </w:pPr>
      <w:r w:rsidRPr="008E4069">
        <w:rPr>
          <w:rFonts w:cs="Kalimati" w:hint="cs"/>
          <w:color w:val="FF0DF9"/>
          <w:sz w:val="18"/>
          <w:szCs w:val="18"/>
          <w:cs/>
          <w:lang w:bidi="ne-NP"/>
        </w:rPr>
        <w:t>भदौ २7- सम्पति विवरण बुझाउने</w:t>
      </w:r>
      <w:r w:rsidR="0085355B">
        <w:rPr>
          <w:rFonts w:cs="Kalimati" w:hint="cs"/>
          <w:color w:val="00B050"/>
          <w:sz w:val="18"/>
          <w:szCs w:val="18"/>
          <w:cs/>
          <w:lang w:bidi="ne-NP"/>
        </w:rPr>
        <w:tab/>
      </w:r>
      <w:r w:rsidRPr="0085355B">
        <w:rPr>
          <w:rFonts w:cs="Kalimati" w:hint="cs"/>
          <w:color w:val="E20EE7"/>
          <w:sz w:val="18"/>
          <w:szCs w:val="18"/>
          <w:cs/>
          <w:lang w:bidi="ne-NP"/>
        </w:rPr>
        <w:t>29 गते- महानगरपालिका</w:t>
      </w:r>
      <w:r w:rsidR="00C3498B">
        <w:rPr>
          <w:rFonts w:cs="Kalimati" w:hint="cs"/>
          <w:color w:val="E20EE7"/>
          <w:sz w:val="18"/>
          <w:szCs w:val="18"/>
          <w:cs/>
          <w:lang w:bidi="ne-NP"/>
        </w:rPr>
        <w:t>स्तरीय</w:t>
      </w:r>
      <w:r w:rsidRPr="0085355B">
        <w:rPr>
          <w:rFonts w:cs="Kalimati" w:hint="cs"/>
          <w:color w:val="E20EE7"/>
          <w:sz w:val="18"/>
          <w:szCs w:val="18"/>
          <w:cs/>
          <w:lang w:bidi="ne-NP"/>
        </w:rPr>
        <w:t xml:space="preserve"> नृत्य प्रतियोगिता</w:t>
      </w:r>
    </w:p>
    <w:p w:rsidR="005262E9" w:rsidRDefault="005262E9" w:rsidP="005262E9">
      <w:pPr>
        <w:spacing w:after="0" w:line="240" w:lineRule="auto"/>
        <w:rPr>
          <w:rFonts w:cs="Kalimati"/>
          <w:color w:val="00B050"/>
          <w:sz w:val="18"/>
          <w:szCs w:val="18"/>
          <w:lang w:bidi="ne-NP"/>
        </w:rPr>
      </w:pPr>
    </w:p>
    <w:p w:rsidR="005262E9" w:rsidRPr="005262E9" w:rsidRDefault="005262E9" w:rsidP="005262E9">
      <w:pPr>
        <w:spacing w:after="0" w:line="240" w:lineRule="auto"/>
        <w:rPr>
          <w:rFonts w:cs="Kalimati"/>
          <w:color w:val="00B050"/>
          <w:sz w:val="18"/>
          <w:szCs w:val="18"/>
          <w:lang w:bidi="ne-NP"/>
        </w:rPr>
      </w:pPr>
    </w:p>
    <w:tbl>
      <w:tblPr>
        <w:tblStyle w:val="TableGrid"/>
        <w:tblpPr w:leftFromText="180" w:rightFromText="180" w:vertAnchor="text" w:horzAnchor="margin" w:tblpY="-66"/>
        <w:tblW w:w="7112" w:type="dxa"/>
        <w:tblLook w:val="04A0" w:firstRow="1" w:lastRow="0" w:firstColumn="1" w:lastColumn="0" w:noHBand="0" w:noVBand="1"/>
      </w:tblPr>
      <w:tblGrid>
        <w:gridCol w:w="1102"/>
        <w:gridCol w:w="983"/>
        <w:gridCol w:w="1204"/>
        <w:gridCol w:w="888"/>
        <w:gridCol w:w="983"/>
        <w:gridCol w:w="976"/>
        <w:gridCol w:w="976"/>
      </w:tblGrid>
      <w:tr w:rsidR="0085355B" w:rsidRPr="00252BC1" w:rsidTr="0085355B">
        <w:trPr>
          <w:trHeight w:val="263"/>
        </w:trPr>
        <w:tc>
          <w:tcPr>
            <w:tcW w:w="7112" w:type="dxa"/>
            <w:gridSpan w:val="7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>कार्त्तिक</w:t>
            </w:r>
            <w:r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</w:p>
        </w:tc>
      </w:tr>
      <w:tr w:rsidR="0085355B" w:rsidRPr="00252BC1" w:rsidTr="0085355B">
        <w:trPr>
          <w:trHeight w:val="222"/>
        </w:trPr>
        <w:tc>
          <w:tcPr>
            <w:tcW w:w="1102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83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0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8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83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76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76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252BC1" w:rsidTr="0085355B">
        <w:trPr>
          <w:trHeight w:val="477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$</w:t>
            </w:r>
          </w:p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667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620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75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75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#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</w:tr>
    </w:tbl>
    <w:p w:rsidR="0085355B" w:rsidRPr="006D53DD" w:rsidRDefault="0085355B" w:rsidP="0085355B">
      <w:pPr>
        <w:spacing w:after="0"/>
        <w:rPr>
          <w:rFonts w:cs="Kalimati"/>
          <w:color w:val="00B0F0"/>
          <w:sz w:val="18"/>
          <w:szCs w:val="18"/>
          <w:cs/>
          <w:lang w:bidi="ne-NP"/>
        </w:rPr>
      </w:pPr>
      <w:r w:rsidRPr="006D53DD">
        <w:rPr>
          <w:rFonts w:cs="Kalimati" w:hint="cs"/>
          <w:color w:val="00B0F0"/>
          <w:sz w:val="18"/>
          <w:szCs w:val="18"/>
          <w:cs/>
          <w:lang w:bidi="ne-NP"/>
        </w:rPr>
        <w:t xml:space="preserve">1-30 गते- दसैँ - तिहार बिदा (३० दिन) </w:t>
      </w:r>
      <w:r w:rsidR="00BC7F11">
        <w:rPr>
          <w:rFonts w:cs="Kalimati" w:hint="cs"/>
          <w:color w:val="00B0F0"/>
          <w:sz w:val="18"/>
          <w:szCs w:val="18"/>
          <w:cs/>
          <w:lang w:bidi="ne-NP"/>
        </w:rPr>
        <w:t xml:space="preserve">सामाजिक परीक्षण गरिसक्ने </w:t>
      </w: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tbl>
      <w:tblPr>
        <w:tblStyle w:val="TableGrid"/>
        <w:tblpPr w:leftFromText="180" w:rightFromText="180" w:vertAnchor="text" w:horzAnchor="margin" w:tblpXSpec="right" w:tblpY="129"/>
        <w:tblW w:w="7642" w:type="dxa"/>
        <w:tblLook w:val="04A0" w:firstRow="1" w:lastRow="0" w:firstColumn="1" w:lastColumn="0" w:noHBand="0" w:noVBand="1"/>
      </w:tblPr>
      <w:tblGrid>
        <w:gridCol w:w="1184"/>
        <w:gridCol w:w="1058"/>
        <w:gridCol w:w="1293"/>
        <w:gridCol w:w="954"/>
        <w:gridCol w:w="1058"/>
        <w:gridCol w:w="1048"/>
        <w:gridCol w:w="1047"/>
      </w:tblGrid>
      <w:tr w:rsidR="0085355B" w:rsidRPr="00252BC1" w:rsidTr="0085355B">
        <w:trPr>
          <w:trHeight w:val="237"/>
        </w:trPr>
        <w:tc>
          <w:tcPr>
            <w:tcW w:w="7642" w:type="dxa"/>
            <w:gridSpan w:val="7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  <w:lang w:bidi="ne-NP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>असोज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</w:p>
        </w:tc>
      </w:tr>
      <w:tr w:rsidR="0085355B" w:rsidRPr="00252BC1" w:rsidTr="0085355B">
        <w:trPr>
          <w:trHeight w:val="201"/>
        </w:trPr>
        <w:tc>
          <w:tcPr>
            <w:tcW w:w="118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105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93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95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105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104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1047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252BC1" w:rsidTr="0085355B">
        <w:trPr>
          <w:trHeight w:val="430"/>
        </w:trPr>
        <w:tc>
          <w:tcPr>
            <w:tcW w:w="118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129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$</w:t>
            </w:r>
          </w:p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600"/>
        </w:trPr>
        <w:tc>
          <w:tcPr>
            <w:tcW w:w="118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9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5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</w:tc>
        <w:tc>
          <w:tcPr>
            <w:tcW w:w="1047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60"/>
        </w:trPr>
        <w:tc>
          <w:tcPr>
            <w:tcW w:w="118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9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19"/>
        </w:trPr>
        <w:tc>
          <w:tcPr>
            <w:tcW w:w="11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9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  <w:tr w:rsidR="0085355B" w:rsidRPr="00252BC1" w:rsidTr="0085355B">
        <w:trPr>
          <w:trHeight w:val="519"/>
        </w:trPr>
        <w:tc>
          <w:tcPr>
            <w:tcW w:w="11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129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#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  <w:tc>
          <w:tcPr>
            <w:tcW w:w="95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05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04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047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</w:tr>
    </w:tbl>
    <w:p w:rsidR="0085355B" w:rsidRDefault="0085355B" w:rsidP="0085355B">
      <w:pPr>
        <w:spacing w:after="0"/>
        <w:rPr>
          <w:rFonts w:cs="Kalimati"/>
          <w:sz w:val="18"/>
          <w:szCs w:val="18"/>
          <w:lang w:bidi="ne-NP"/>
        </w:rPr>
      </w:pPr>
      <w:r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11 </w:t>
      </w:r>
      <w:r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Pr="006F7E91">
        <w:rPr>
          <w:rFonts w:cs="Kalimati" w:hint="cs"/>
          <w:sz w:val="18"/>
          <w:szCs w:val="18"/>
          <w:cs/>
          <w:lang w:bidi="hi-IN"/>
        </w:rPr>
        <w:t xml:space="preserve">विद्यालय </w:t>
      </w:r>
      <w:r w:rsidR="004C21E6">
        <w:rPr>
          <w:rFonts w:cs="Kalimati" w:hint="cs"/>
          <w:sz w:val="18"/>
          <w:szCs w:val="18"/>
          <w:cs/>
          <w:lang w:bidi="hi-IN"/>
        </w:rPr>
        <w:t>सञ्चाल</w:t>
      </w:r>
      <w:r w:rsidR="004C21E6">
        <w:rPr>
          <w:rFonts w:cs="Kalimati" w:hint="cs"/>
          <w:sz w:val="18"/>
          <w:szCs w:val="18"/>
          <w:cs/>
          <w:lang w:bidi="ne-NP"/>
        </w:rPr>
        <w:t>न</w:t>
      </w:r>
      <w:r w:rsidR="004C21E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4C21E6" w:rsidRPr="006F7E91">
        <w:rPr>
          <w:rFonts w:cs="Kalimati" w:hint="cs"/>
          <w:sz w:val="18"/>
          <w:szCs w:val="18"/>
          <w:rtl/>
          <w:cs/>
        </w:rPr>
        <w:t xml:space="preserve"> </w:t>
      </w:r>
      <w:r w:rsidRPr="006F7E91">
        <w:rPr>
          <w:rFonts w:cs="Kalimati" w:hint="cs"/>
          <w:sz w:val="18"/>
          <w:szCs w:val="18"/>
          <w:rtl/>
          <w:cs/>
        </w:rPr>
        <w:t>-</w:t>
      </w:r>
      <w:r>
        <w:rPr>
          <w:rFonts w:cs="Kalimati" w:hint="cs"/>
          <w:sz w:val="18"/>
          <w:szCs w:val="18"/>
          <w:cs/>
          <w:lang w:bidi="ne-NP"/>
        </w:rPr>
        <w:t>19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  <w:r>
        <w:rPr>
          <w:rFonts w:cs="Kalimati" w:hint="cs"/>
          <w:sz w:val="18"/>
          <w:szCs w:val="18"/>
          <w:cs/>
          <w:lang w:bidi="ne-NP"/>
        </w:rPr>
        <w:t xml:space="preserve">  </w:t>
      </w:r>
      <w:r>
        <w:rPr>
          <w:rFonts w:cs="Kalimati" w:hint="cs"/>
          <w:sz w:val="18"/>
          <w:szCs w:val="18"/>
          <w:cs/>
          <w:lang w:bidi="ne-NP"/>
        </w:rPr>
        <w:tab/>
      </w:r>
      <w:r>
        <w:rPr>
          <w:rFonts w:cs="Kalimati" w:hint="cs"/>
          <w:sz w:val="18"/>
          <w:szCs w:val="18"/>
          <w:cs/>
          <w:lang w:bidi="ne-NP"/>
        </w:rPr>
        <w:tab/>
        <w:t xml:space="preserve">  </w:t>
      </w:r>
    </w:p>
    <w:p w:rsidR="005262E9" w:rsidRPr="005262E9" w:rsidRDefault="0085355B" w:rsidP="00261CAE">
      <w:pPr>
        <w:spacing w:after="0"/>
        <w:rPr>
          <w:rFonts w:cs="Kalimati"/>
          <w:color w:val="00B0F0"/>
          <w:sz w:val="18"/>
          <w:szCs w:val="18"/>
          <w:lang w:bidi="ne-NP"/>
        </w:rPr>
      </w:pPr>
      <w:r w:rsidRPr="006D53DD">
        <w:rPr>
          <w:rFonts w:cs="Kalimati" w:hint="cs"/>
          <w:color w:val="00B0F0"/>
          <w:sz w:val="18"/>
          <w:szCs w:val="18"/>
          <w:cs/>
          <w:lang w:bidi="ne-NP"/>
        </w:rPr>
        <w:t>28-30 गते- दसैँ बिदा</w:t>
      </w:r>
    </w:p>
    <w:tbl>
      <w:tblPr>
        <w:tblStyle w:val="TableGrid"/>
        <w:tblpPr w:leftFromText="180" w:rightFromText="180" w:vertAnchor="text" w:horzAnchor="page" w:tblpX="8697" w:tblpY="203"/>
        <w:tblW w:w="6858" w:type="dxa"/>
        <w:tblLook w:val="04A0" w:firstRow="1" w:lastRow="0" w:firstColumn="1" w:lastColumn="0" w:noHBand="0" w:noVBand="1"/>
      </w:tblPr>
      <w:tblGrid>
        <w:gridCol w:w="1097"/>
        <w:gridCol w:w="978"/>
        <w:gridCol w:w="1196"/>
        <w:gridCol w:w="883"/>
        <w:gridCol w:w="978"/>
        <w:gridCol w:w="826"/>
        <w:gridCol w:w="900"/>
      </w:tblGrid>
      <w:tr w:rsidR="0085355B" w:rsidRPr="00252BC1" w:rsidTr="005262E9">
        <w:trPr>
          <w:trHeight w:val="333"/>
        </w:trPr>
        <w:tc>
          <w:tcPr>
            <w:tcW w:w="6858" w:type="dxa"/>
            <w:gridSpan w:val="7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 xml:space="preserve">मंसिर </w:t>
            </w:r>
          </w:p>
        </w:tc>
      </w:tr>
      <w:tr w:rsidR="0085355B" w:rsidRPr="00252BC1" w:rsidTr="005262E9">
        <w:trPr>
          <w:trHeight w:val="282"/>
        </w:trPr>
        <w:tc>
          <w:tcPr>
            <w:tcW w:w="1097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78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196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83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78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826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00" w:type="dxa"/>
          </w:tcPr>
          <w:p w:rsidR="0085355B" w:rsidRPr="00252BC1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87095A" w:rsidTr="005262E9">
        <w:trPr>
          <w:trHeight w:val="608"/>
        </w:trPr>
        <w:tc>
          <w:tcPr>
            <w:tcW w:w="1097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119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883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2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B0F0"/>
                <w:sz w:val="36"/>
                <w:szCs w:val="36"/>
              </w:rPr>
              <w:t>!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FF0000"/>
                <w:sz w:val="36"/>
                <w:szCs w:val="36"/>
              </w:rPr>
              <w:t>@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85355B" w:rsidRPr="00700B2C" w:rsidTr="005262E9">
        <w:trPr>
          <w:trHeight w:val="848"/>
        </w:trPr>
        <w:tc>
          <w:tcPr>
            <w:tcW w:w="1097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FF0000"/>
                <w:sz w:val="36"/>
                <w:szCs w:val="36"/>
              </w:rPr>
              <w:t>#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$</w:t>
            </w:r>
          </w:p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19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%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^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26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FF0000"/>
                <w:sz w:val="36"/>
                <w:szCs w:val="36"/>
              </w:rPr>
              <w:t>(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700B2C" w:rsidTr="005262E9">
        <w:trPr>
          <w:trHeight w:val="790"/>
        </w:trPr>
        <w:tc>
          <w:tcPr>
            <w:tcW w:w="1097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!)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9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sz w:val="36"/>
                <w:szCs w:val="36"/>
              </w:rPr>
              <w:t>!#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26" w:type="dxa"/>
          </w:tcPr>
          <w:p w:rsidR="0085355B" w:rsidRPr="00261CAE" w:rsidRDefault="0085355B" w:rsidP="005262E9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FF0000"/>
                <w:sz w:val="36"/>
                <w:szCs w:val="36"/>
              </w:rPr>
              <w:t>!^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700B2C" w:rsidTr="005262E9">
        <w:trPr>
          <w:trHeight w:val="733"/>
        </w:trPr>
        <w:tc>
          <w:tcPr>
            <w:tcW w:w="1097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&amp;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*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9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(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3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)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2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FF0000"/>
                <w:sz w:val="36"/>
                <w:szCs w:val="36"/>
              </w:rPr>
              <w:t>@#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700B2C" w:rsidTr="005262E9">
        <w:trPr>
          <w:trHeight w:val="733"/>
        </w:trPr>
        <w:tc>
          <w:tcPr>
            <w:tcW w:w="1097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$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%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96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^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3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&amp;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78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*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826" w:type="dxa"/>
          </w:tcPr>
          <w:p w:rsidR="0085355B" w:rsidRPr="00371C17" w:rsidRDefault="0085355B" w:rsidP="005262E9">
            <w:pPr>
              <w:jc w:val="center"/>
              <w:rPr>
                <w:rFonts w:ascii="Preeti" w:hAnsi="Preeti"/>
                <w:b/>
                <w:color w:val="E20EE7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E20EE7"/>
                <w:sz w:val="36"/>
                <w:szCs w:val="36"/>
              </w:rPr>
              <w:t>@(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00" w:type="dxa"/>
          </w:tcPr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261CAE">
              <w:rPr>
                <w:rFonts w:ascii="Preeti" w:hAnsi="Preeti"/>
                <w:b/>
                <w:color w:val="FF0000"/>
                <w:sz w:val="36"/>
                <w:szCs w:val="36"/>
              </w:rPr>
              <w:t>#)</w:t>
            </w:r>
          </w:p>
          <w:p w:rsidR="0085355B" w:rsidRPr="00261CAE" w:rsidRDefault="0085355B" w:rsidP="005262E9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</w:tbl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85355B" w:rsidRDefault="0085355B" w:rsidP="00261CAE">
      <w:pPr>
        <w:spacing w:after="0"/>
        <w:rPr>
          <w:rFonts w:cs="Kalimati"/>
          <w:color w:val="FF0000"/>
          <w:sz w:val="18"/>
          <w:szCs w:val="18"/>
          <w:lang w:bidi="ne-NP"/>
        </w:rPr>
      </w:pPr>
    </w:p>
    <w:p w:rsidR="005262E9" w:rsidRDefault="005262E9" w:rsidP="005262E9">
      <w:pPr>
        <w:spacing w:after="0" w:line="240" w:lineRule="auto"/>
        <w:rPr>
          <w:rFonts w:cs="Kalimati"/>
          <w:color w:val="00B0F0"/>
          <w:sz w:val="18"/>
          <w:szCs w:val="18"/>
          <w:lang w:bidi="ne-NP"/>
        </w:rPr>
      </w:pPr>
    </w:p>
    <w:p w:rsidR="0085355B" w:rsidRDefault="0085355B" w:rsidP="005262E9">
      <w:pPr>
        <w:spacing w:after="0" w:line="240" w:lineRule="auto"/>
        <w:rPr>
          <w:rFonts w:cs="Kalimati"/>
          <w:sz w:val="18"/>
          <w:szCs w:val="18"/>
          <w:lang w:bidi="ne-NP"/>
        </w:rPr>
      </w:pPr>
      <w:r w:rsidRPr="003650F6">
        <w:rPr>
          <w:rFonts w:cs="Kalimati" w:hint="cs"/>
          <w:color w:val="00B0F0"/>
          <w:sz w:val="18"/>
          <w:szCs w:val="18"/>
          <w:cs/>
          <w:lang w:bidi="ne-NP"/>
        </w:rPr>
        <w:t xml:space="preserve">1 - दसैँ - तिहार बिदा </w:t>
      </w:r>
      <w:r w:rsidR="00B67204">
        <w:rPr>
          <w:rFonts w:cs="Kalimati" w:hint="cs"/>
          <w:sz w:val="18"/>
          <w:szCs w:val="18"/>
          <w:cs/>
          <w:lang w:bidi="ne-NP"/>
        </w:rPr>
        <w:tab/>
      </w:r>
      <w:r w:rsidR="00261CAE"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="00261CAE"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>6</w:t>
      </w:r>
      <w:r w:rsidR="00261CAE">
        <w:rPr>
          <w:rFonts w:cs="Kalimati" w:hint="cs"/>
          <w:color w:val="FF0000"/>
          <w:sz w:val="18"/>
          <w:szCs w:val="18"/>
          <w:cs/>
          <w:lang w:bidi="ne-NP"/>
        </w:rPr>
        <w:t xml:space="preserve"> </w:t>
      </w:r>
      <w:r w:rsidR="00261CAE"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="00261CAE" w:rsidRPr="006F7E91">
        <w:rPr>
          <w:rFonts w:cs="Kalimati" w:hint="cs"/>
          <w:sz w:val="18"/>
          <w:szCs w:val="18"/>
          <w:cs/>
          <w:lang w:bidi="hi-IN"/>
        </w:rPr>
        <w:t xml:space="preserve">विद्यालय </w:t>
      </w:r>
      <w:r w:rsidR="00B67204">
        <w:rPr>
          <w:rFonts w:cs="Kalimati" w:hint="cs"/>
          <w:sz w:val="18"/>
          <w:szCs w:val="18"/>
          <w:cs/>
          <w:lang w:bidi="hi-IN"/>
        </w:rPr>
        <w:t>सञ्चालन हुने दिन</w:t>
      </w:r>
      <w:r w:rsidR="00B67204" w:rsidRPr="006F7E91">
        <w:rPr>
          <w:rFonts w:cs="Kalimati" w:hint="cs"/>
          <w:sz w:val="18"/>
          <w:szCs w:val="18"/>
          <w:rtl/>
          <w:cs/>
        </w:rPr>
        <w:t xml:space="preserve"> </w:t>
      </w:r>
      <w:r w:rsidR="00261CAE" w:rsidRPr="006F7E91">
        <w:rPr>
          <w:rFonts w:cs="Kalimati" w:hint="cs"/>
          <w:sz w:val="18"/>
          <w:szCs w:val="18"/>
          <w:rtl/>
          <w:cs/>
        </w:rPr>
        <w:t>-</w:t>
      </w:r>
      <w:r>
        <w:rPr>
          <w:rFonts w:cs="Kalimati" w:hint="cs"/>
          <w:sz w:val="18"/>
          <w:szCs w:val="18"/>
          <w:cs/>
          <w:lang w:bidi="ne-NP"/>
        </w:rPr>
        <w:t>24</w:t>
      </w:r>
      <w:r w:rsidR="00261CAE"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  <w:r w:rsidR="00261CAE">
        <w:rPr>
          <w:rFonts w:cs="Kalimati" w:hint="cs"/>
          <w:sz w:val="18"/>
          <w:szCs w:val="18"/>
          <w:cs/>
          <w:lang w:bidi="ne-NP"/>
        </w:rPr>
        <w:t xml:space="preserve">  </w:t>
      </w:r>
      <w:r w:rsidR="00261CAE">
        <w:rPr>
          <w:rFonts w:cs="Kalimati" w:hint="cs"/>
          <w:sz w:val="18"/>
          <w:szCs w:val="18"/>
          <w:cs/>
          <w:lang w:bidi="ne-NP"/>
        </w:rPr>
        <w:tab/>
      </w:r>
    </w:p>
    <w:p w:rsidR="0085355B" w:rsidRDefault="0085355B" w:rsidP="005262E9">
      <w:pPr>
        <w:spacing w:after="0" w:line="240" w:lineRule="auto"/>
        <w:rPr>
          <w:rFonts w:cs="Kalimati"/>
          <w:sz w:val="18"/>
          <w:szCs w:val="18"/>
          <w:lang w:bidi="ne-NP"/>
        </w:rPr>
      </w:pPr>
      <w:r w:rsidRPr="0085355B">
        <w:rPr>
          <w:rFonts w:cs="Kalimati" w:hint="cs"/>
          <w:color w:val="E20EE7"/>
          <w:sz w:val="18"/>
          <w:szCs w:val="18"/>
          <w:cs/>
          <w:lang w:bidi="ne-NP"/>
        </w:rPr>
        <w:t>महानगस्तरीय हाजिरी जवाफ प्रतियोगिता</w:t>
      </w:r>
      <w:r w:rsidR="00B67204">
        <w:rPr>
          <w:rFonts w:cs="Kalimati" w:hint="cs"/>
          <w:color w:val="E20EE7"/>
          <w:sz w:val="18"/>
          <w:szCs w:val="18"/>
          <w:cs/>
          <w:lang w:bidi="ne-NP"/>
        </w:rPr>
        <w:t xml:space="preserve"> (</w:t>
      </w:r>
      <w:r w:rsidRPr="0085355B">
        <w:rPr>
          <w:rFonts w:cs="Kalimati" w:hint="cs"/>
          <w:color w:val="E20EE7"/>
          <w:sz w:val="18"/>
          <w:szCs w:val="18"/>
          <w:cs/>
          <w:lang w:bidi="ne-NP"/>
        </w:rPr>
        <w:t>कक्षा 6-8 , कक्षा 9-12</w:t>
      </w:r>
      <w:r w:rsidR="00B67204">
        <w:rPr>
          <w:rFonts w:cs="Kalimati" w:hint="cs"/>
          <w:color w:val="E20EE7"/>
          <w:sz w:val="18"/>
          <w:szCs w:val="18"/>
          <w:cs/>
          <w:lang w:bidi="ne-NP"/>
        </w:rPr>
        <w:t>)</w:t>
      </w:r>
      <w:r w:rsidR="00261CAE">
        <w:rPr>
          <w:rFonts w:cs="Kalimati" w:hint="cs"/>
          <w:sz w:val="18"/>
          <w:szCs w:val="18"/>
          <w:cs/>
          <w:lang w:bidi="ne-NP"/>
        </w:rPr>
        <w:t xml:space="preserve"> </w:t>
      </w:r>
      <w:r>
        <w:rPr>
          <w:rFonts w:cs="Kalimati" w:hint="cs"/>
          <w:sz w:val="18"/>
          <w:szCs w:val="18"/>
          <w:cs/>
          <w:lang w:bidi="ne-NP"/>
        </w:rPr>
        <w:t xml:space="preserve"> </w:t>
      </w:r>
    </w:p>
    <w:tbl>
      <w:tblPr>
        <w:tblStyle w:val="TableGrid"/>
        <w:tblpPr w:leftFromText="180" w:rightFromText="180" w:vertAnchor="text" w:horzAnchor="margin" w:tblpY="128"/>
        <w:tblW w:w="7112" w:type="dxa"/>
        <w:tblLook w:val="04A0" w:firstRow="1" w:lastRow="0" w:firstColumn="1" w:lastColumn="0" w:noHBand="0" w:noVBand="1"/>
      </w:tblPr>
      <w:tblGrid>
        <w:gridCol w:w="1102"/>
        <w:gridCol w:w="984"/>
        <w:gridCol w:w="1203"/>
        <w:gridCol w:w="888"/>
        <w:gridCol w:w="984"/>
        <w:gridCol w:w="976"/>
        <w:gridCol w:w="975"/>
      </w:tblGrid>
      <w:tr w:rsidR="0085355B" w:rsidRPr="00252BC1" w:rsidTr="0085355B">
        <w:trPr>
          <w:trHeight w:val="252"/>
        </w:trPr>
        <w:tc>
          <w:tcPr>
            <w:tcW w:w="7112" w:type="dxa"/>
            <w:gridSpan w:val="7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lastRenderedPageBreak/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>
              <w:rPr>
                <w:rFonts w:ascii="Preeti" w:hAnsi="Pree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 xml:space="preserve"> पुस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 </w:t>
            </w:r>
          </w:p>
        </w:tc>
      </w:tr>
      <w:tr w:rsidR="0085355B" w:rsidRPr="00252BC1" w:rsidTr="0085355B">
        <w:trPr>
          <w:trHeight w:val="214"/>
        </w:trPr>
        <w:tc>
          <w:tcPr>
            <w:tcW w:w="1102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8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03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8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8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76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75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252BC1" w:rsidTr="0085355B">
        <w:trPr>
          <w:trHeight w:val="460"/>
        </w:trPr>
        <w:tc>
          <w:tcPr>
            <w:tcW w:w="1102" w:type="dxa"/>
          </w:tcPr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!</w:t>
            </w:r>
          </w:p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@</w:t>
            </w:r>
          </w:p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1203" w:type="dxa"/>
          </w:tcPr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#</w:t>
            </w:r>
          </w:p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$</w:t>
            </w:r>
          </w:p>
          <w:p w:rsidR="0085355B" w:rsidRPr="0085355B" w:rsidRDefault="0085355B" w:rsidP="0085355B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%</w:t>
            </w:r>
          </w:p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85355B" w:rsidRDefault="0085355B" w:rsidP="0085355B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^</w:t>
            </w:r>
          </w:p>
          <w:p w:rsidR="0085355B" w:rsidRPr="0085355B" w:rsidRDefault="0085355B" w:rsidP="0085355B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75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640"/>
        </w:trPr>
        <w:tc>
          <w:tcPr>
            <w:tcW w:w="1102" w:type="dxa"/>
          </w:tcPr>
          <w:p w:rsidR="0085355B" w:rsidRPr="0085355B" w:rsidRDefault="0085355B" w:rsidP="0085355B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  <w:tc>
          <w:tcPr>
            <w:tcW w:w="120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85355B" w:rsidRDefault="0085355B" w:rsidP="0085355B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85355B">
              <w:rPr>
                <w:rFonts w:ascii="Preeti" w:hAnsi="Preeti"/>
                <w:b/>
                <w:color w:val="00B050"/>
                <w:sz w:val="36"/>
                <w:szCs w:val="36"/>
              </w:rPr>
              <w:t>!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75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98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20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5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55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20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75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  <w:highlight w:val="green"/>
              </w:rPr>
            </w:pPr>
          </w:p>
        </w:tc>
      </w:tr>
      <w:tr w:rsidR="0085355B" w:rsidRPr="00252BC1" w:rsidTr="0085355B">
        <w:trPr>
          <w:trHeight w:val="555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20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8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75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</w:tr>
    </w:tbl>
    <w:p w:rsidR="0085355B" w:rsidRDefault="0085355B" w:rsidP="0085355B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>
        <w:rPr>
          <w:rFonts w:cs="Kalimati" w:hint="cs"/>
          <w:color w:val="00B050"/>
          <w:sz w:val="18"/>
          <w:szCs w:val="18"/>
          <w:cs/>
          <w:lang w:bidi="ne-NP"/>
        </w:rPr>
        <w:t>पुस १- ११ द्वितीय</w:t>
      </w:r>
      <w:r w:rsidRPr="006F7E91">
        <w:rPr>
          <w:rFonts w:cs="Kalimati" w:hint="cs"/>
          <w:color w:val="00B050"/>
          <w:sz w:val="18"/>
          <w:szCs w:val="18"/>
          <w:cs/>
          <w:lang w:bidi="ne-NP"/>
        </w:rPr>
        <w:t xml:space="preserve"> त्रैमासिक परीक्षा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 </w:t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5 </w:t>
      </w:r>
      <w:r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    </w:t>
      </w:r>
    </w:p>
    <w:p w:rsidR="0085355B" w:rsidRPr="0085355B" w:rsidRDefault="0085355B" w:rsidP="0085355B">
      <w:pPr>
        <w:spacing w:after="0" w:line="240" w:lineRule="auto"/>
        <w:rPr>
          <w:rFonts w:cs="Kalimati"/>
          <w:color w:val="00B0F0"/>
          <w:sz w:val="18"/>
          <w:szCs w:val="18"/>
          <w:lang w:bidi="ne-NP"/>
        </w:rPr>
      </w:pPr>
      <w:r w:rsidRPr="006F7E91">
        <w:rPr>
          <w:rFonts w:cs="Kalimati" w:hint="cs"/>
          <w:sz w:val="18"/>
          <w:szCs w:val="18"/>
          <w:cs/>
          <w:lang w:bidi="hi-IN"/>
        </w:rPr>
        <w:t xml:space="preserve">विद्यालय </w:t>
      </w:r>
      <w:r w:rsidR="004C21E6">
        <w:rPr>
          <w:rFonts w:cs="Kalimati" w:hint="cs"/>
          <w:sz w:val="18"/>
          <w:szCs w:val="18"/>
          <w:cs/>
          <w:lang w:bidi="hi-IN"/>
        </w:rPr>
        <w:t>सञ्चाल</w:t>
      </w:r>
      <w:r w:rsidR="004C21E6">
        <w:rPr>
          <w:rFonts w:cs="Kalimati" w:hint="cs"/>
          <w:sz w:val="18"/>
          <w:szCs w:val="18"/>
          <w:cs/>
          <w:lang w:bidi="ne-NP"/>
        </w:rPr>
        <w:t>न</w:t>
      </w:r>
      <w:r w:rsidR="004C21E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4C21E6" w:rsidRPr="006F7E91">
        <w:rPr>
          <w:rFonts w:cs="Kalimati" w:hint="cs"/>
          <w:sz w:val="18"/>
          <w:szCs w:val="18"/>
          <w:rtl/>
          <w:cs/>
        </w:rPr>
        <w:t xml:space="preserve"> </w:t>
      </w:r>
      <w:r w:rsidRPr="006F7E91">
        <w:rPr>
          <w:rFonts w:cs="Kalimati" w:hint="cs"/>
          <w:sz w:val="18"/>
          <w:szCs w:val="18"/>
          <w:rtl/>
          <w:cs/>
        </w:rPr>
        <w:t>-</w:t>
      </w:r>
      <w:r>
        <w:rPr>
          <w:rFonts w:cs="Kalimati" w:hint="cs"/>
          <w:sz w:val="18"/>
          <w:szCs w:val="18"/>
          <w:cs/>
          <w:lang w:bidi="ne-NP"/>
        </w:rPr>
        <w:t xml:space="preserve"> 10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  <w:r>
        <w:rPr>
          <w:rFonts w:cs="Kalimati" w:hint="cs"/>
          <w:sz w:val="18"/>
          <w:szCs w:val="18"/>
          <w:cs/>
          <w:lang w:bidi="ne-NP"/>
        </w:rPr>
        <w:t xml:space="preserve">    </w:t>
      </w:r>
      <w:r w:rsidR="004C21E6">
        <w:rPr>
          <w:rFonts w:cs="Kalimati" w:hint="cs"/>
          <w:sz w:val="18"/>
          <w:szCs w:val="18"/>
          <w:cs/>
          <w:lang w:bidi="ne-NP"/>
        </w:rPr>
        <w:tab/>
        <w:t xml:space="preserve">   </w:t>
      </w:r>
      <w:r w:rsidR="005262E9">
        <w:rPr>
          <w:rFonts w:cs="Kalimati" w:hint="cs"/>
          <w:sz w:val="18"/>
          <w:szCs w:val="18"/>
          <w:cs/>
          <w:lang w:bidi="ne-NP"/>
        </w:rPr>
        <w:t xml:space="preserve"> </w:t>
      </w:r>
      <w:r w:rsidRPr="0085355B">
        <w:rPr>
          <w:rFonts w:cs="Kalimati" w:hint="cs"/>
          <w:color w:val="00B0F0"/>
          <w:sz w:val="18"/>
          <w:szCs w:val="18"/>
          <w:cs/>
          <w:lang w:bidi="ne-NP"/>
        </w:rPr>
        <w:t>१६-२९ जाडो बिदा (१</w:t>
      </w:r>
      <w:r>
        <w:rPr>
          <w:rFonts w:cs="Kalimati" w:hint="cs"/>
          <w:color w:val="00B0F0"/>
          <w:sz w:val="18"/>
          <w:szCs w:val="18"/>
          <w:cs/>
          <w:lang w:bidi="ne-NP"/>
        </w:rPr>
        <w:t>4</w:t>
      </w:r>
      <w:r w:rsidRPr="0085355B">
        <w:rPr>
          <w:rFonts w:cs="Kalimati" w:hint="cs"/>
          <w:color w:val="00B0F0"/>
          <w:sz w:val="18"/>
          <w:szCs w:val="18"/>
          <w:cs/>
          <w:lang w:bidi="ne-NP"/>
        </w:rPr>
        <w:t xml:space="preserve"> </w:t>
      </w:r>
      <w:r w:rsidR="00021854">
        <w:rPr>
          <w:rFonts w:cs="Kalimati" w:hint="cs"/>
          <w:color w:val="00B0F0"/>
          <w:sz w:val="18"/>
          <w:szCs w:val="18"/>
          <w:cs/>
          <w:lang w:bidi="ne-NP"/>
        </w:rPr>
        <w:t>दिन</w:t>
      </w:r>
      <w:r w:rsidRPr="0085355B">
        <w:rPr>
          <w:rFonts w:cs="Kalimati" w:hint="cs"/>
          <w:color w:val="00B0F0"/>
          <w:sz w:val="18"/>
          <w:szCs w:val="18"/>
          <w:cs/>
          <w:lang w:bidi="ne-NP"/>
        </w:rPr>
        <w:t xml:space="preserve">) </w:t>
      </w:r>
    </w:p>
    <w:p w:rsidR="000302B5" w:rsidRPr="0085355B" w:rsidRDefault="0085355B" w:rsidP="0085355B">
      <w:pPr>
        <w:spacing w:after="0" w:line="240" w:lineRule="auto"/>
        <w:rPr>
          <w:rFonts w:cs="Kalimati"/>
          <w:color w:val="00B050"/>
          <w:sz w:val="18"/>
          <w:szCs w:val="18"/>
          <w:lang w:bidi="ne-NP"/>
        </w:rPr>
      </w:pPr>
      <w:r>
        <w:rPr>
          <w:rFonts w:cs="Kalimati" w:hint="cs"/>
          <w:color w:val="00B050"/>
          <w:sz w:val="18"/>
          <w:szCs w:val="18"/>
          <w:cs/>
          <w:lang w:bidi="ne-NP"/>
        </w:rPr>
        <w:tab/>
      </w:r>
    </w:p>
    <w:tbl>
      <w:tblPr>
        <w:tblStyle w:val="TableGrid"/>
        <w:tblpPr w:leftFromText="180" w:rightFromText="180" w:vertAnchor="text" w:horzAnchor="margin" w:tblpY="207"/>
        <w:tblW w:w="7112" w:type="dxa"/>
        <w:tblLook w:val="04A0" w:firstRow="1" w:lastRow="0" w:firstColumn="1" w:lastColumn="0" w:noHBand="0" w:noVBand="1"/>
      </w:tblPr>
      <w:tblGrid>
        <w:gridCol w:w="1102"/>
        <w:gridCol w:w="983"/>
        <w:gridCol w:w="1204"/>
        <w:gridCol w:w="888"/>
        <w:gridCol w:w="983"/>
        <w:gridCol w:w="976"/>
        <w:gridCol w:w="976"/>
      </w:tblGrid>
      <w:tr w:rsidR="0085355B" w:rsidRPr="00252BC1" w:rsidTr="0085355B">
        <w:trPr>
          <w:trHeight w:val="263"/>
        </w:trPr>
        <w:tc>
          <w:tcPr>
            <w:tcW w:w="7112" w:type="dxa"/>
            <w:gridSpan w:val="7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>फागुन</w:t>
            </w:r>
            <w:r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</w:p>
        </w:tc>
      </w:tr>
      <w:tr w:rsidR="0085355B" w:rsidRPr="00252BC1" w:rsidTr="0085355B">
        <w:trPr>
          <w:trHeight w:val="222"/>
        </w:trPr>
        <w:tc>
          <w:tcPr>
            <w:tcW w:w="1102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83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204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8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83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76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76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252BC1" w:rsidTr="0085355B">
        <w:trPr>
          <w:trHeight w:val="477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$</w:t>
            </w:r>
          </w:p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667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620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75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85355B">
        <w:trPr>
          <w:trHeight w:val="575"/>
        </w:trPr>
        <w:tc>
          <w:tcPr>
            <w:tcW w:w="1102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1204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88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83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</w:tr>
    </w:tbl>
    <w:p w:rsidR="000302B5" w:rsidRPr="006D53DD" w:rsidRDefault="006D53DD" w:rsidP="006D53DD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8 </w:t>
      </w:r>
      <w:r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   </w:t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  <w:t xml:space="preserve"> 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विद्यालय </w:t>
      </w:r>
      <w:r w:rsidR="00060444">
        <w:rPr>
          <w:rFonts w:cs="Kalimati" w:hint="cs"/>
          <w:sz w:val="18"/>
          <w:szCs w:val="18"/>
          <w:cs/>
          <w:lang w:bidi="hi-IN"/>
        </w:rPr>
        <w:t>सञ्चाल</w:t>
      </w:r>
      <w:r w:rsidR="00060444">
        <w:rPr>
          <w:rFonts w:cs="Kalimati" w:hint="cs"/>
          <w:sz w:val="18"/>
          <w:szCs w:val="18"/>
          <w:cs/>
          <w:lang w:bidi="ne-NP"/>
        </w:rPr>
        <w:t>न</w:t>
      </w:r>
      <w:r w:rsidR="00060444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060444" w:rsidRPr="006F7E91">
        <w:rPr>
          <w:rFonts w:cs="Kalimati" w:hint="cs"/>
          <w:sz w:val="18"/>
          <w:szCs w:val="18"/>
          <w:rtl/>
          <w:cs/>
        </w:rPr>
        <w:t xml:space="preserve"> </w:t>
      </w:r>
      <w:r w:rsidRPr="006F7E91">
        <w:rPr>
          <w:rFonts w:cs="Kalimati" w:hint="cs"/>
          <w:sz w:val="18"/>
          <w:szCs w:val="18"/>
          <w:rtl/>
          <w:cs/>
        </w:rPr>
        <w:t>-</w:t>
      </w:r>
      <w:r>
        <w:rPr>
          <w:rFonts w:cs="Kalimati" w:hint="cs"/>
          <w:sz w:val="18"/>
          <w:szCs w:val="18"/>
          <w:cs/>
          <w:lang w:bidi="ne-NP"/>
        </w:rPr>
        <w:t xml:space="preserve"> 22</w:t>
      </w:r>
      <w:r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  <w:r>
        <w:rPr>
          <w:rFonts w:cs="Kalimati" w:hint="cs"/>
          <w:sz w:val="18"/>
          <w:szCs w:val="18"/>
          <w:cs/>
          <w:lang w:bidi="ne-NP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88"/>
        <w:tblW w:w="7124" w:type="dxa"/>
        <w:tblLook w:val="04A0" w:firstRow="1" w:lastRow="0" w:firstColumn="1" w:lastColumn="0" w:noHBand="0" w:noVBand="1"/>
      </w:tblPr>
      <w:tblGrid>
        <w:gridCol w:w="981"/>
        <w:gridCol w:w="876"/>
        <w:gridCol w:w="1071"/>
        <w:gridCol w:w="1050"/>
        <w:gridCol w:w="900"/>
        <w:gridCol w:w="1138"/>
        <w:gridCol w:w="1108"/>
      </w:tblGrid>
      <w:tr w:rsidR="0085355B" w:rsidRPr="00252BC1" w:rsidTr="004A62A9">
        <w:trPr>
          <w:trHeight w:val="148"/>
        </w:trPr>
        <w:tc>
          <w:tcPr>
            <w:tcW w:w="7124" w:type="dxa"/>
            <w:gridSpan w:val="7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  <w:lang w:bidi="ne-NP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bCs/>
                <w:cs/>
                <w:lang w:bidi="ne-NP"/>
              </w:rPr>
              <w:t>माघ</w:t>
            </w:r>
          </w:p>
        </w:tc>
      </w:tr>
      <w:tr w:rsidR="0085355B" w:rsidRPr="00252BC1" w:rsidTr="004A62A9">
        <w:trPr>
          <w:trHeight w:val="126"/>
        </w:trPr>
        <w:tc>
          <w:tcPr>
            <w:tcW w:w="981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876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071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1050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00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113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1108" w:type="dxa"/>
          </w:tcPr>
          <w:p w:rsidR="0085355B" w:rsidRPr="00252BC1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85355B" w:rsidRPr="00252BC1" w:rsidTr="004A62A9">
        <w:trPr>
          <w:trHeight w:val="269"/>
        </w:trPr>
        <w:tc>
          <w:tcPr>
            <w:tcW w:w="981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071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05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$</w:t>
            </w:r>
          </w:p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B0F0"/>
                <w:sz w:val="36"/>
                <w:szCs w:val="36"/>
              </w:rPr>
            </w:pPr>
          </w:p>
        </w:tc>
        <w:tc>
          <w:tcPr>
            <w:tcW w:w="11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B0F0"/>
                <w:sz w:val="36"/>
                <w:szCs w:val="36"/>
              </w:rPr>
              <w:t>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B0F0"/>
                <w:sz w:val="36"/>
                <w:szCs w:val="36"/>
              </w:rPr>
            </w:pPr>
          </w:p>
        </w:tc>
        <w:tc>
          <w:tcPr>
            <w:tcW w:w="110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4A62A9">
        <w:trPr>
          <w:trHeight w:val="377"/>
        </w:trPr>
        <w:tc>
          <w:tcPr>
            <w:tcW w:w="981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76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1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0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08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4A62A9">
        <w:trPr>
          <w:trHeight w:val="351"/>
        </w:trPr>
        <w:tc>
          <w:tcPr>
            <w:tcW w:w="981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76" w:type="dxa"/>
          </w:tcPr>
          <w:p w:rsidR="0085355B" w:rsidRPr="009518FA" w:rsidRDefault="0085355B" w:rsidP="0085355B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1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!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0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)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85355B" w:rsidRPr="00252BC1" w:rsidTr="004A62A9">
        <w:trPr>
          <w:trHeight w:val="326"/>
        </w:trPr>
        <w:tc>
          <w:tcPr>
            <w:tcW w:w="981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1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#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5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$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%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^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</w:p>
        </w:tc>
        <w:tc>
          <w:tcPr>
            <w:tcW w:w="110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&amp;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  <w:highlight w:val="green"/>
              </w:rPr>
            </w:pPr>
          </w:p>
        </w:tc>
      </w:tr>
      <w:tr w:rsidR="0085355B" w:rsidRPr="00252BC1" w:rsidTr="004A62A9">
        <w:trPr>
          <w:trHeight w:val="326"/>
        </w:trPr>
        <w:tc>
          <w:tcPr>
            <w:tcW w:w="981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*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876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sz w:val="36"/>
                <w:szCs w:val="36"/>
              </w:rPr>
              <w:t>@(</w:t>
            </w:r>
          </w:p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071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05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900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13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  <w:tc>
          <w:tcPr>
            <w:tcW w:w="1108" w:type="dxa"/>
          </w:tcPr>
          <w:p w:rsidR="0085355B" w:rsidRPr="009518FA" w:rsidRDefault="0085355B" w:rsidP="0085355B">
            <w:pPr>
              <w:jc w:val="center"/>
              <w:rPr>
                <w:rFonts w:ascii="Preeti" w:hAnsi="Preeti"/>
                <w:b/>
                <w:color w:val="0070C0"/>
                <w:sz w:val="36"/>
                <w:szCs w:val="36"/>
                <w:highlight w:val="green"/>
              </w:rPr>
            </w:pPr>
          </w:p>
        </w:tc>
      </w:tr>
    </w:tbl>
    <w:p w:rsidR="0085355B" w:rsidRDefault="003650F6" w:rsidP="0085355B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>
        <w:rPr>
          <w:rFonts w:cs="Kalimati" w:hint="cs"/>
          <w:color w:val="00B0F0"/>
          <w:sz w:val="18"/>
          <w:szCs w:val="18"/>
          <w:cs/>
          <w:lang w:bidi="ne-NP"/>
        </w:rPr>
        <w:tab/>
      </w:r>
      <w:r w:rsidR="0085355B" w:rsidRPr="0085355B">
        <w:rPr>
          <w:rFonts w:cs="Kalimati" w:hint="cs"/>
          <w:color w:val="00B0F0"/>
          <w:sz w:val="18"/>
          <w:szCs w:val="18"/>
          <w:cs/>
          <w:lang w:bidi="ne-NP"/>
        </w:rPr>
        <w:t>माघ १- 5 जाडो बिदा (</w:t>
      </w:r>
      <w:r w:rsidR="0085355B">
        <w:rPr>
          <w:rFonts w:cs="Kalimati" w:hint="cs"/>
          <w:color w:val="00B0F0"/>
          <w:sz w:val="18"/>
          <w:szCs w:val="18"/>
          <w:cs/>
          <w:lang w:bidi="ne-NP"/>
        </w:rPr>
        <w:t>5</w:t>
      </w:r>
      <w:r w:rsidR="003172F4">
        <w:rPr>
          <w:rFonts w:cs="Kalimati" w:hint="cs"/>
          <w:color w:val="00B0F0"/>
          <w:sz w:val="18"/>
          <w:szCs w:val="18"/>
          <w:cs/>
          <w:lang w:bidi="ne-NP"/>
        </w:rPr>
        <w:t>दिन</w:t>
      </w:r>
      <w:r w:rsidR="0085355B" w:rsidRPr="0085355B">
        <w:rPr>
          <w:rFonts w:cs="Kalimati" w:hint="cs"/>
          <w:color w:val="00B0F0"/>
          <w:sz w:val="18"/>
          <w:szCs w:val="18"/>
          <w:cs/>
          <w:lang w:bidi="ne-NP"/>
        </w:rPr>
        <w:t>)</w:t>
      </w:r>
      <w:r w:rsidR="0085355B"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="0085355B"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="0085355B">
        <w:rPr>
          <w:rFonts w:cs="Kalimati" w:hint="cs"/>
          <w:color w:val="FF0000"/>
          <w:sz w:val="18"/>
          <w:szCs w:val="18"/>
          <w:cs/>
          <w:lang w:bidi="ne-NP"/>
        </w:rPr>
        <w:tab/>
      </w:r>
      <w:r w:rsidR="0085355B"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="0085355B"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 w:rsidR="0085355B">
        <w:rPr>
          <w:rFonts w:cs="Kalimati" w:hint="cs"/>
          <w:color w:val="FF0000"/>
          <w:sz w:val="18"/>
          <w:szCs w:val="18"/>
          <w:cs/>
          <w:lang w:bidi="ne-NP"/>
        </w:rPr>
        <w:t xml:space="preserve">4 </w:t>
      </w:r>
      <w:r w:rsidR="0085355B"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 w:rsidR="0085355B">
        <w:rPr>
          <w:rFonts w:cs="Kalimati" w:hint="cs"/>
          <w:color w:val="FF0000"/>
          <w:sz w:val="18"/>
          <w:szCs w:val="18"/>
          <w:cs/>
          <w:lang w:bidi="ne-NP"/>
        </w:rPr>
        <w:t xml:space="preserve">    </w:t>
      </w:r>
    </w:p>
    <w:p w:rsidR="0085355B" w:rsidRPr="0085355B" w:rsidRDefault="003650F6" w:rsidP="0085355B">
      <w:pPr>
        <w:spacing w:after="0" w:line="240" w:lineRule="auto"/>
        <w:rPr>
          <w:rFonts w:cs="Kalimati"/>
          <w:color w:val="00B0F0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ab/>
      </w:r>
      <w:r w:rsidR="000B5856">
        <w:rPr>
          <w:rFonts w:cs="Kalimati" w:hint="cs"/>
          <w:sz w:val="18"/>
          <w:szCs w:val="18"/>
          <w:cs/>
          <w:lang w:bidi="hi-IN"/>
        </w:rPr>
        <w:t>विद्यालय सञ्चाल</w:t>
      </w:r>
      <w:r w:rsidR="00B67204">
        <w:rPr>
          <w:rFonts w:cs="Kalimati" w:hint="cs"/>
          <w:sz w:val="18"/>
          <w:szCs w:val="18"/>
          <w:cs/>
          <w:lang w:bidi="ne-NP"/>
        </w:rPr>
        <w:t>न</w:t>
      </w:r>
      <w:r w:rsidR="000B5856">
        <w:rPr>
          <w:rFonts w:cs="Kalimati" w:hint="cs"/>
          <w:sz w:val="18"/>
          <w:szCs w:val="18"/>
          <w:cs/>
          <w:lang w:bidi="hi-IN"/>
        </w:rPr>
        <w:t xml:space="preserve"> हुने दिन</w:t>
      </w:r>
      <w:r w:rsidR="0085355B" w:rsidRPr="006F7E91">
        <w:rPr>
          <w:rFonts w:cs="Kalimati" w:hint="cs"/>
          <w:sz w:val="18"/>
          <w:szCs w:val="18"/>
          <w:rtl/>
          <w:cs/>
        </w:rPr>
        <w:t>-</w:t>
      </w:r>
      <w:r w:rsidR="0085355B">
        <w:rPr>
          <w:rFonts w:cs="Kalimati" w:hint="cs"/>
          <w:sz w:val="18"/>
          <w:szCs w:val="18"/>
          <w:cs/>
          <w:lang w:bidi="ne-NP"/>
        </w:rPr>
        <w:t xml:space="preserve"> 20</w:t>
      </w:r>
      <w:r w:rsidR="0085355B" w:rsidRPr="006F7E91">
        <w:rPr>
          <w:rFonts w:cs="Kalimati" w:hint="cs"/>
          <w:sz w:val="18"/>
          <w:szCs w:val="18"/>
          <w:cs/>
          <w:lang w:bidi="hi-IN"/>
        </w:rPr>
        <w:t xml:space="preserve"> दिन</w:t>
      </w:r>
      <w:r w:rsidR="00B67204">
        <w:rPr>
          <w:rFonts w:cs="Kalimati" w:hint="cs"/>
          <w:sz w:val="18"/>
          <w:szCs w:val="18"/>
          <w:cs/>
          <w:lang w:bidi="ne-NP"/>
        </w:rPr>
        <w:t xml:space="preserve">      </w:t>
      </w:r>
      <w:r w:rsidR="00B67204">
        <w:rPr>
          <w:rFonts w:cs="Kalimati" w:hint="cs"/>
          <w:sz w:val="18"/>
          <w:szCs w:val="18"/>
          <w:cs/>
          <w:lang w:bidi="ne-NP"/>
        </w:rPr>
        <w:tab/>
      </w:r>
      <w:r w:rsidR="00B67204">
        <w:rPr>
          <w:rFonts w:cs="Kalimati" w:hint="cs"/>
          <w:sz w:val="18"/>
          <w:szCs w:val="18"/>
          <w:cs/>
          <w:lang w:bidi="ne-NP"/>
        </w:rPr>
        <w:tab/>
      </w:r>
      <w:r w:rsidR="0085355B" w:rsidRPr="0085355B">
        <w:rPr>
          <w:rFonts w:cs="Kalimati" w:hint="cs"/>
          <w:color w:val="E20EE7"/>
          <w:sz w:val="18"/>
          <w:szCs w:val="18"/>
          <w:cs/>
          <w:lang w:bidi="ne-NP"/>
        </w:rPr>
        <w:t>राष्ट्रपति रनिङ शिल्ड</w:t>
      </w:r>
      <w:r w:rsidR="0085355B" w:rsidRPr="0085355B">
        <w:rPr>
          <w:rFonts w:cs="Kalimati" w:hint="cs"/>
          <w:color w:val="00B0F0"/>
          <w:sz w:val="18"/>
          <w:szCs w:val="18"/>
          <w:cs/>
          <w:lang w:bidi="ne-NP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89"/>
        <w:tblW w:w="6992" w:type="dxa"/>
        <w:tblLook w:val="04A0" w:firstRow="1" w:lastRow="0" w:firstColumn="1" w:lastColumn="0" w:noHBand="0" w:noVBand="1"/>
      </w:tblPr>
      <w:tblGrid>
        <w:gridCol w:w="1084"/>
        <w:gridCol w:w="967"/>
        <w:gridCol w:w="1183"/>
        <w:gridCol w:w="873"/>
        <w:gridCol w:w="967"/>
        <w:gridCol w:w="961"/>
        <w:gridCol w:w="957"/>
      </w:tblGrid>
      <w:tr w:rsidR="006D53DD" w:rsidRPr="00252BC1" w:rsidTr="006D53DD">
        <w:trPr>
          <w:trHeight w:val="237"/>
        </w:trPr>
        <w:tc>
          <w:tcPr>
            <w:tcW w:w="6992" w:type="dxa"/>
            <w:gridSpan w:val="7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@)</w:t>
            </w:r>
            <w:r w:rsidRPr="00252BC1">
              <w:rPr>
                <w:rFonts w:ascii="Preeti" w:hAnsi="Preeti"/>
                <w:b/>
                <w:sz w:val="24"/>
                <w:szCs w:val="24"/>
                <w:lang w:bidi="ne-NP"/>
              </w:rPr>
              <w:t>*)</w:t>
            </w:r>
            <w:r w:rsidRPr="00252BC1">
              <w:rPr>
                <w:rFonts w:ascii="Preeti" w:hAnsi="Preeti"/>
                <w:b/>
                <w:sz w:val="24"/>
                <w:szCs w:val="24"/>
              </w:rPr>
              <w:t xml:space="preserve"> </w:t>
            </w:r>
            <w:r w:rsidRPr="000302B5">
              <w:rPr>
                <w:rFonts w:ascii="Preeti" w:hAnsi="Preeti" w:cs="Kalimati" w:hint="cs"/>
                <w:bCs/>
                <w:cs/>
                <w:lang w:bidi="ne-NP"/>
              </w:rPr>
              <w:t xml:space="preserve"> </w:t>
            </w:r>
            <w:r w:rsidR="00EC0249">
              <w:rPr>
                <w:rFonts w:ascii="Preeti" w:hAnsi="Preeti" w:cs="Kalimati" w:hint="cs"/>
                <w:bCs/>
                <w:cs/>
                <w:lang w:bidi="ne-NP"/>
              </w:rPr>
              <w:t>चैत</w:t>
            </w:r>
          </w:p>
        </w:tc>
      </w:tr>
      <w:tr w:rsidR="006D53DD" w:rsidRPr="00252BC1" w:rsidTr="006D53DD">
        <w:trPr>
          <w:trHeight w:val="201"/>
        </w:trPr>
        <w:tc>
          <w:tcPr>
            <w:tcW w:w="1084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cfOtaf/</w:t>
            </w:r>
          </w:p>
        </w:tc>
        <w:tc>
          <w:tcPr>
            <w:tcW w:w="967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;f]daf/</w:t>
            </w:r>
          </w:p>
        </w:tc>
        <w:tc>
          <w:tcPr>
            <w:tcW w:w="1183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dª\unaf/</w:t>
            </w:r>
          </w:p>
        </w:tc>
        <w:tc>
          <w:tcPr>
            <w:tcW w:w="873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a'waf/</w:t>
            </w:r>
          </w:p>
        </w:tc>
        <w:tc>
          <w:tcPr>
            <w:tcW w:w="967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ljxLaf/</w:t>
            </w:r>
          </w:p>
        </w:tc>
        <w:tc>
          <w:tcPr>
            <w:tcW w:w="961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sz w:val="24"/>
                <w:szCs w:val="24"/>
              </w:rPr>
              <w:t>z'qmaf/</w:t>
            </w:r>
          </w:p>
        </w:tc>
        <w:tc>
          <w:tcPr>
            <w:tcW w:w="957" w:type="dxa"/>
          </w:tcPr>
          <w:p w:rsidR="006D53DD" w:rsidRPr="00252BC1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24"/>
                <w:szCs w:val="24"/>
              </w:rPr>
            </w:pPr>
            <w:r w:rsidRPr="00252BC1">
              <w:rPr>
                <w:rFonts w:ascii="Preeti" w:hAnsi="Preeti"/>
                <w:b/>
                <w:color w:val="FF0000"/>
                <w:sz w:val="24"/>
                <w:szCs w:val="24"/>
              </w:rPr>
              <w:t>zlgaf/</w:t>
            </w:r>
          </w:p>
        </w:tc>
      </w:tr>
      <w:tr w:rsidR="006D53DD" w:rsidRPr="00700B2C" w:rsidTr="006D53DD">
        <w:trPr>
          <w:trHeight w:val="431"/>
        </w:trPr>
        <w:tc>
          <w:tcPr>
            <w:tcW w:w="1084" w:type="dxa"/>
          </w:tcPr>
          <w:p w:rsidR="006D53DD" w:rsidRPr="009518FA" w:rsidRDefault="006D53DD" w:rsidP="006D5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1183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873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!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61" w:type="dxa"/>
          </w:tcPr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@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5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#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D53DD" w:rsidRPr="00700B2C" w:rsidTr="006D53DD">
        <w:trPr>
          <w:trHeight w:val="602"/>
        </w:trPr>
        <w:tc>
          <w:tcPr>
            <w:tcW w:w="1084" w:type="dxa"/>
          </w:tcPr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$</w:t>
            </w:r>
          </w:p>
          <w:p w:rsidR="006D53DD" w:rsidRPr="00371C17" w:rsidRDefault="006D53DD" w:rsidP="006D53DD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%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1183" w:type="dxa"/>
          </w:tcPr>
          <w:p w:rsidR="006D53DD" w:rsidRPr="00371C17" w:rsidRDefault="006D53DD" w:rsidP="006D53DD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^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873" w:type="dxa"/>
          </w:tcPr>
          <w:p w:rsidR="006D53DD" w:rsidRPr="00371C17" w:rsidRDefault="006D53DD" w:rsidP="006D53DD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&amp;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371C17" w:rsidRDefault="006D53DD" w:rsidP="006D53DD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*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61" w:type="dxa"/>
          </w:tcPr>
          <w:p w:rsidR="006D53DD" w:rsidRPr="00371C17" w:rsidRDefault="006D53DD" w:rsidP="006D53DD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371C17">
              <w:rPr>
                <w:rFonts w:ascii="Preeti" w:hAnsi="Preeti"/>
                <w:b/>
                <w:color w:val="00B050"/>
                <w:sz w:val="36"/>
                <w:szCs w:val="36"/>
              </w:rPr>
              <w:t>(</w:t>
            </w:r>
          </w:p>
          <w:p w:rsidR="006D53DD" w:rsidRPr="00371C17" w:rsidRDefault="006D53DD" w:rsidP="006D53DD">
            <w:pPr>
              <w:jc w:val="center"/>
              <w:rPr>
                <w:rFonts w:ascii="Preeti" w:hAnsi="Preeti"/>
                <w:b/>
                <w:color w:val="00B050"/>
                <w:sz w:val="36"/>
                <w:szCs w:val="36"/>
              </w:rPr>
            </w:pPr>
          </w:p>
        </w:tc>
        <w:tc>
          <w:tcPr>
            <w:tcW w:w="957" w:type="dxa"/>
          </w:tcPr>
          <w:p w:rsidR="006D53DD" w:rsidRPr="009518FA" w:rsidRDefault="006D53DD" w:rsidP="006D53DD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)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D53DD" w:rsidRPr="00700B2C" w:rsidTr="006D53DD">
        <w:trPr>
          <w:trHeight w:val="561"/>
        </w:trPr>
        <w:tc>
          <w:tcPr>
            <w:tcW w:w="1084" w:type="dxa"/>
          </w:tcPr>
          <w:p w:rsidR="006D53DD" w:rsidRPr="006D53DD" w:rsidRDefault="006D53DD" w:rsidP="006D53DD">
            <w:pPr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6D53DD">
              <w:rPr>
                <w:rFonts w:ascii="Preeti" w:hAnsi="Preeti"/>
                <w:b/>
                <w:color w:val="FF0000"/>
                <w:sz w:val="36"/>
                <w:szCs w:val="36"/>
              </w:rPr>
              <w:t>!!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@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6D53DD" w:rsidRPr="009518FA" w:rsidRDefault="006D53DD" w:rsidP="006D5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#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73" w:type="dxa"/>
          </w:tcPr>
          <w:p w:rsidR="006D53DD" w:rsidRPr="009518FA" w:rsidRDefault="006D53DD" w:rsidP="006D5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$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%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1" w:type="dxa"/>
          </w:tcPr>
          <w:p w:rsidR="006D53DD" w:rsidRPr="009518FA" w:rsidRDefault="006D53DD" w:rsidP="006D5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^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5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!&amp;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D53DD" w:rsidRPr="00700B2C" w:rsidTr="006D53DD">
        <w:trPr>
          <w:trHeight w:val="521"/>
        </w:trPr>
        <w:tc>
          <w:tcPr>
            <w:tcW w:w="1084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*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!(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)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873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!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@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1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#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5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$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</w:p>
        </w:tc>
      </w:tr>
      <w:tr w:rsidR="006D53DD" w:rsidRPr="00252BC1" w:rsidTr="002B1002">
        <w:trPr>
          <w:trHeight w:val="440"/>
        </w:trPr>
        <w:tc>
          <w:tcPr>
            <w:tcW w:w="1084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%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FF0000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FF0000"/>
                <w:sz w:val="36"/>
                <w:szCs w:val="36"/>
              </w:rPr>
              <w:t>@^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83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&amp;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873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*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6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@(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61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</w:rPr>
            </w:pPr>
            <w:r w:rsidRPr="009518FA">
              <w:rPr>
                <w:rFonts w:ascii="Preeti" w:hAnsi="Preeti"/>
                <w:b/>
                <w:color w:val="000000" w:themeColor="text1"/>
                <w:sz w:val="36"/>
                <w:szCs w:val="36"/>
              </w:rPr>
              <w:t>#)</w:t>
            </w:r>
          </w:p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  <w:tc>
          <w:tcPr>
            <w:tcW w:w="957" w:type="dxa"/>
          </w:tcPr>
          <w:p w:rsidR="006D53DD" w:rsidRPr="009518FA" w:rsidRDefault="006D53DD" w:rsidP="006D53DD">
            <w:pPr>
              <w:jc w:val="center"/>
              <w:rPr>
                <w:rFonts w:ascii="Preeti" w:hAnsi="Preeti"/>
                <w:b/>
                <w:color w:val="000000" w:themeColor="text1"/>
                <w:sz w:val="36"/>
                <w:szCs w:val="36"/>
                <w:highlight w:val="green"/>
              </w:rPr>
            </w:pPr>
          </w:p>
        </w:tc>
      </w:tr>
    </w:tbl>
    <w:p w:rsidR="009200E7" w:rsidRPr="006D53DD" w:rsidRDefault="009200E7" w:rsidP="006D53DD">
      <w:pPr>
        <w:spacing w:after="0" w:line="240" w:lineRule="auto"/>
        <w:rPr>
          <w:rFonts w:cs="Kalimati"/>
          <w:color w:val="00B050"/>
          <w:sz w:val="18"/>
          <w:szCs w:val="18"/>
          <w:lang w:bidi="ne-NP"/>
        </w:rPr>
      </w:pPr>
    </w:p>
    <w:p w:rsidR="006D53DD" w:rsidRDefault="006D53DD" w:rsidP="006D53DD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>
        <w:rPr>
          <w:rFonts w:hint="cs"/>
          <w:sz w:val="24"/>
          <w:szCs w:val="24"/>
          <w:cs/>
          <w:lang w:bidi="ne-NP"/>
        </w:rPr>
        <w:tab/>
      </w:r>
      <w:bookmarkStart w:id="0" w:name="_GoBack"/>
      <w:bookmarkEnd w:id="0"/>
      <w:r w:rsidRPr="006F7E91">
        <w:rPr>
          <w:rFonts w:cs="Kalimati" w:hint="cs"/>
          <w:color w:val="FF0000"/>
          <w:sz w:val="18"/>
          <w:szCs w:val="18"/>
          <w:cs/>
          <w:lang w:bidi="hi-IN"/>
        </w:rPr>
        <w:t>सार्वजनिक बिदा</w:t>
      </w:r>
      <w:r w:rsidRPr="006F7E91">
        <w:rPr>
          <w:rFonts w:cs="Kalimati" w:hint="cs"/>
          <w:color w:val="FF0000"/>
          <w:sz w:val="18"/>
          <w:szCs w:val="18"/>
          <w:rtl/>
          <w:cs/>
        </w:rPr>
        <w:t xml:space="preserve">- 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8 </w:t>
      </w:r>
      <w:r>
        <w:rPr>
          <w:rFonts w:cs="Kalimati" w:hint="cs"/>
          <w:color w:val="FF0000"/>
          <w:sz w:val="18"/>
          <w:szCs w:val="18"/>
          <w:cs/>
          <w:lang w:bidi="hi-IN"/>
        </w:rPr>
        <w:t>दिन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   </w:t>
      </w:r>
      <w:r w:rsidR="00371C17">
        <w:rPr>
          <w:rFonts w:cs="Kalimati" w:hint="cs"/>
          <w:color w:val="00B050"/>
          <w:sz w:val="18"/>
          <w:szCs w:val="18"/>
          <w:cs/>
          <w:lang w:bidi="ne-NP"/>
        </w:rPr>
        <w:t xml:space="preserve">वार्षिक </w:t>
      </w:r>
      <w:r w:rsidR="004C21E6">
        <w:rPr>
          <w:rFonts w:cs="Kalimati" w:hint="cs"/>
          <w:color w:val="00B050"/>
          <w:sz w:val="18"/>
          <w:szCs w:val="18"/>
          <w:cs/>
          <w:lang w:bidi="ne-NP"/>
        </w:rPr>
        <w:t>मुल्यांकन</w:t>
      </w:r>
      <w:r w:rsidR="00371C17">
        <w:rPr>
          <w:rFonts w:cs="Kalimati" w:hint="cs"/>
          <w:color w:val="00B050"/>
          <w:sz w:val="18"/>
          <w:szCs w:val="18"/>
          <w:cs/>
          <w:lang w:bidi="ne-NP"/>
        </w:rPr>
        <w:t xml:space="preserve"> - १ -9 गतेसम्म</w:t>
      </w:r>
    </w:p>
    <w:p w:rsidR="006D53DD" w:rsidRDefault="00EC0249" w:rsidP="006D53DD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>
        <w:rPr>
          <w:rFonts w:cs="Kalimati" w:hint="cs"/>
          <w:color w:val="FF0000"/>
          <w:sz w:val="18"/>
          <w:szCs w:val="18"/>
          <w:cs/>
          <w:lang w:bidi="ne-NP"/>
        </w:rPr>
        <w:lastRenderedPageBreak/>
        <w:t>परीक्षा पछाडिको समय</w:t>
      </w:r>
      <w:r w:rsidR="00772F80">
        <w:rPr>
          <w:rFonts w:cs="Kalimati" w:hint="cs"/>
          <w:color w:val="FF0000"/>
          <w:sz w:val="18"/>
          <w:szCs w:val="18"/>
          <w:cs/>
          <w:lang w:bidi="ne-NP"/>
        </w:rPr>
        <w:t xml:space="preserve"> चालु शै.स 2080 को</w:t>
      </w:r>
      <w:r>
        <w:rPr>
          <w:rFonts w:cs="Kalimati" w:hint="cs"/>
          <w:color w:val="FF0000"/>
          <w:sz w:val="18"/>
          <w:szCs w:val="18"/>
          <w:cs/>
          <w:lang w:bidi="ne-NP"/>
        </w:rPr>
        <w:t xml:space="preserve"> विद्यार्थी मूल्यांकन, नतिजा प्रकाशन</w:t>
      </w:r>
      <w:r w:rsidR="00772F80">
        <w:rPr>
          <w:rFonts w:cs="Kalimati" w:hint="cs"/>
          <w:color w:val="FF0000"/>
          <w:sz w:val="18"/>
          <w:szCs w:val="18"/>
          <w:cs/>
          <w:lang w:bidi="ne-NP"/>
        </w:rPr>
        <w:t xml:space="preserve"> र बार्षिक समिक्षा</w:t>
      </w:r>
      <w:r w:rsidR="004C21E6">
        <w:rPr>
          <w:rFonts w:cs="Kalimati" w:hint="cs"/>
          <w:color w:val="FF0000"/>
          <w:sz w:val="18"/>
          <w:szCs w:val="18"/>
          <w:cs/>
          <w:lang w:bidi="ne-NP"/>
        </w:rPr>
        <w:t xml:space="preserve"> गरी </w:t>
      </w:r>
      <w:r w:rsidR="00A601B2">
        <w:rPr>
          <w:rFonts w:cs="Kalimati" w:hint="cs"/>
          <w:color w:val="FF0000"/>
          <w:sz w:val="18"/>
          <w:szCs w:val="18"/>
          <w:cs/>
          <w:lang w:bidi="ne-NP"/>
        </w:rPr>
        <w:t>आ</w:t>
      </w:r>
      <w:r w:rsidR="00772F80">
        <w:rPr>
          <w:rFonts w:cs="Kalimati" w:hint="cs"/>
          <w:color w:val="FF0000"/>
          <w:sz w:val="18"/>
          <w:szCs w:val="18"/>
          <w:cs/>
          <w:lang w:bidi="ne-NP"/>
        </w:rPr>
        <w:t xml:space="preserve">गमी शै.स.2081 को लागि योजना निर्माण, </w:t>
      </w:r>
      <w:r w:rsidR="006D53DD" w:rsidRPr="006D53DD">
        <w:rPr>
          <w:rFonts w:cs="Kalimati" w:hint="cs"/>
          <w:color w:val="E20EE7"/>
          <w:sz w:val="18"/>
          <w:szCs w:val="18"/>
          <w:cs/>
          <w:lang w:bidi="ne-NP"/>
        </w:rPr>
        <w:t>शैक्षिक सामाग्री निर्माण, कक्षाकोठा व्यवस्थापन</w:t>
      </w:r>
      <w:r w:rsidR="000B5856">
        <w:rPr>
          <w:rFonts w:cs="Kalimati" w:hint="cs"/>
          <w:color w:val="E20EE7"/>
          <w:sz w:val="18"/>
          <w:szCs w:val="18"/>
          <w:cs/>
          <w:lang w:bidi="ne-NP"/>
        </w:rPr>
        <w:t xml:space="preserve"> लगायतको तयारी गर्ने </w:t>
      </w:r>
    </w:p>
    <w:p w:rsidR="006D53DD" w:rsidRPr="006D53DD" w:rsidRDefault="006D53DD" w:rsidP="006D53DD">
      <w:pPr>
        <w:spacing w:after="0" w:line="240" w:lineRule="auto"/>
        <w:rPr>
          <w:rFonts w:cs="Kalimati"/>
          <w:color w:val="FF0000"/>
          <w:sz w:val="18"/>
          <w:szCs w:val="18"/>
          <w:lang w:bidi="ne-NP"/>
        </w:rPr>
      </w:pP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</w:r>
      <w:r>
        <w:rPr>
          <w:rFonts w:cs="Kalimati" w:hint="cs"/>
          <w:color w:val="FF0000"/>
          <w:sz w:val="18"/>
          <w:szCs w:val="18"/>
          <w:cs/>
          <w:lang w:bidi="ne-NP"/>
        </w:rPr>
        <w:tab/>
        <w:t xml:space="preserve"> </w:t>
      </w:r>
    </w:p>
    <w:sectPr w:rsidR="006D53DD" w:rsidRPr="006D53DD" w:rsidSect="006F7E91">
      <w:pgSz w:w="16839" w:h="11907" w:orient="landscape" w:code="9"/>
      <w:pgMar w:top="14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1F" w:rsidRDefault="0063561F" w:rsidP="00D377F2">
      <w:pPr>
        <w:spacing w:after="0" w:line="240" w:lineRule="auto"/>
      </w:pPr>
      <w:r>
        <w:separator/>
      </w:r>
    </w:p>
  </w:endnote>
  <w:endnote w:type="continuationSeparator" w:id="0">
    <w:p w:rsidR="0063561F" w:rsidRDefault="0063561F" w:rsidP="00D3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1F" w:rsidRDefault="0063561F" w:rsidP="00D377F2">
      <w:pPr>
        <w:spacing w:after="0" w:line="240" w:lineRule="auto"/>
      </w:pPr>
      <w:r>
        <w:separator/>
      </w:r>
    </w:p>
  </w:footnote>
  <w:footnote w:type="continuationSeparator" w:id="0">
    <w:p w:rsidR="0063561F" w:rsidRDefault="0063561F" w:rsidP="00D3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1B0"/>
    <w:multiLevelType w:val="hybridMultilevel"/>
    <w:tmpl w:val="EAA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0A80"/>
    <w:multiLevelType w:val="hybridMultilevel"/>
    <w:tmpl w:val="0222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059D"/>
    <w:multiLevelType w:val="hybridMultilevel"/>
    <w:tmpl w:val="034C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5D5B"/>
    <w:multiLevelType w:val="hybridMultilevel"/>
    <w:tmpl w:val="56B27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37F"/>
    <w:multiLevelType w:val="hybridMultilevel"/>
    <w:tmpl w:val="B08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513B"/>
    <w:multiLevelType w:val="hybridMultilevel"/>
    <w:tmpl w:val="1868A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1852"/>
    <w:multiLevelType w:val="hybridMultilevel"/>
    <w:tmpl w:val="584CD85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D9A0C39"/>
    <w:multiLevelType w:val="hybridMultilevel"/>
    <w:tmpl w:val="48E6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1CE"/>
    <w:multiLevelType w:val="hybridMultilevel"/>
    <w:tmpl w:val="BA02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79D6"/>
    <w:multiLevelType w:val="hybridMultilevel"/>
    <w:tmpl w:val="CD0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BA7"/>
    <w:multiLevelType w:val="hybridMultilevel"/>
    <w:tmpl w:val="50C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E582D"/>
    <w:multiLevelType w:val="hybridMultilevel"/>
    <w:tmpl w:val="1B2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7EAC"/>
    <w:multiLevelType w:val="hybridMultilevel"/>
    <w:tmpl w:val="B5E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867A7"/>
    <w:multiLevelType w:val="hybridMultilevel"/>
    <w:tmpl w:val="783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2285E"/>
    <w:multiLevelType w:val="hybridMultilevel"/>
    <w:tmpl w:val="84202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3501E"/>
    <w:multiLevelType w:val="hybridMultilevel"/>
    <w:tmpl w:val="CBC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6E6B"/>
    <w:multiLevelType w:val="hybridMultilevel"/>
    <w:tmpl w:val="B0F6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A6"/>
    <w:rsid w:val="00000B91"/>
    <w:rsid w:val="00002843"/>
    <w:rsid w:val="00006CCE"/>
    <w:rsid w:val="00007466"/>
    <w:rsid w:val="000100DD"/>
    <w:rsid w:val="00014816"/>
    <w:rsid w:val="00015790"/>
    <w:rsid w:val="000158B5"/>
    <w:rsid w:val="00017F5B"/>
    <w:rsid w:val="00020673"/>
    <w:rsid w:val="00021854"/>
    <w:rsid w:val="000302B5"/>
    <w:rsid w:val="0003142C"/>
    <w:rsid w:val="0004091F"/>
    <w:rsid w:val="00043DF5"/>
    <w:rsid w:val="0004646F"/>
    <w:rsid w:val="00051D2C"/>
    <w:rsid w:val="0005295C"/>
    <w:rsid w:val="000541C9"/>
    <w:rsid w:val="00057787"/>
    <w:rsid w:val="00060444"/>
    <w:rsid w:val="00062542"/>
    <w:rsid w:val="0006369A"/>
    <w:rsid w:val="0006497E"/>
    <w:rsid w:val="00064C15"/>
    <w:rsid w:val="00071160"/>
    <w:rsid w:val="0007459E"/>
    <w:rsid w:val="00076B34"/>
    <w:rsid w:val="000775A8"/>
    <w:rsid w:val="00081714"/>
    <w:rsid w:val="00090A8D"/>
    <w:rsid w:val="000930A8"/>
    <w:rsid w:val="000963A0"/>
    <w:rsid w:val="000A1849"/>
    <w:rsid w:val="000B5856"/>
    <w:rsid w:val="000B5947"/>
    <w:rsid w:val="000B63E0"/>
    <w:rsid w:val="000C0BAD"/>
    <w:rsid w:val="000C54C1"/>
    <w:rsid w:val="000C60E7"/>
    <w:rsid w:val="000C6319"/>
    <w:rsid w:val="000C6C7E"/>
    <w:rsid w:val="000D01C0"/>
    <w:rsid w:val="000D1271"/>
    <w:rsid w:val="000D379B"/>
    <w:rsid w:val="000D49E4"/>
    <w:rsid w:val="000D6EEF"/>
    <w:rsid w:val="000D6FF3"/>
    <w:rsid w:val="000D7CD4"/>
    <w:rsid w:val="000E174D"/>
    <w:rsid w:val="000E793E"/>
    <w:rsid w:val="000F199A"/>
    <w:rsid w:val="000F3CE7"/>
    <w:rsid w:val="000F5975"/>
    <w:rsid w:val="000F6525"/>
    <w:rsid w:val="00100918"/>
    <w:rsid w:val="00102A83"/>
    <w:rsid w:val="00103B76"/>
    <w:rsid w:val="00105604"/>
    <w:rsid w:val="00106256"/>
    <w:rsid w:val="001236E2"/>
    <w:rsid w:val="00123F68"/>
    <w:rsid w:val="001243FC"/>
    <w:rsid w:val="0012621C"/>
    <w:rsid w:val="00127B03"/>
    <w:rsid w:val="00130521"/>
    <w:rsid w:val="00131871"/>
    <w:rsid w:val="00133570"/>
    <w:rsid w:val="00137947"/>
    <w:rsid w:val="00137EAB"/>
    <w:rsid w:val="0014208F"/>
    <w:rsid w:val="0015168F"/>
    <w:rsid w:val="0015254E"/>
    <w:rsid w:val="00154958"/>
    <w:rsid w:val="001554FA"/>
    <w:rsid w:val="00155867"/>
    <w:rsid w:val="00171A2E"/>
    <w:rsid w:val="00171D0E"/>
    <w:rsid w:val="00172A65"/>
    <w:rsid w:val="00175457"/>
    <w:rsid w:val="00176D47"/>
    <w:rsid w:val="00187AF1"/>
    <w:rsid w:val="00190A31"/>
    <w:rsid w:val="001929CA"/>
    <w:rsid w:val="001A15E4"/>
    <w:rsid w:val="001A21E5"/>
    <w:rsid w:val="001A2366"/>
    <w:rsid w:val="001A3A34"/>
    <w:rsid w:val="001A7CD9"/>
    <w:rsid w:val="001B2FAC"/>
    <w:rsid w:val="001B5C9C"/>
    <w:rsid w:val="001B707C"/>
    <w:rsid w:val="001B7668"/>
    <w:rsid w:val="001C0E95"/>
    <w:rsid w:val="001D1887"/>
    <w:rsid w:val="001D27C5"/>
    <w:rsid w:val="001D5807"/>
    <w:rsid w:val="001D58B4"/>
    <w:rsid w:val="001D77D4"/>
    <w:rsid w:val="001F5EEA"/>
    <w:rsid w:val="00207107"/>
    <w:rsid w:val="002074C7"/>
    <w:rsid w:val="002117C9"/>
    <w:rsid w:val="00217F58"/>
    <w:rsid w:val="002202E8"/>
    <w:rsid w:val="00221F14"/>
    <w:rsid w:val="00222219"/>
    <w:rsid w:val="00222B23"/>
    <w:rsid w:val="00223B84"/>
    <w:rsid w:val="00232E3D"/>
    <w:rsid w:val="00232EF1"/>
    <w:rsid w:val="00235D30"/>
    <w:rsid w:val="002410A9"/>
    <w:rsid w:val="00246D2F"/>
    <w:rsid w:val="002509A9"/>
    <w:rsid w:val="00252BC1"/>
    <w:rsid w:val="002535F9"/>
    <w:rsid w:val="00253C86"/>
    <w:rsid w:val="00254195"/>
    <w:rsid w:val="0025680F"/>
    <w:rsid w:val="00261CAE"/>
    <w:rsid w:val="00262095"/>
    <w:rsid w:val="002635E7"/>
    <w:rsid w:val="00266283"/>
    <w:rsid w:val="002715C0"/>
    <w:rsid w:val="002731BD"/>
    <w:rsid w:val="00276AB8"/>
    <w:rsid w:val="0028416D"/>
    <w:rsid w:val="0029112D"/>
    <w:rsid w:val="00292DF2"/>
    <w:rsid w:val="002940DF"/>
    <w:rsid w:val="002A1393"/>
    <w:rsid w:val="002A2E65"/>
    <w:rsid w:val="002A66A6"/>
    <w:rsid w:val="002B1002"/>
    <w:rsid w:val="002B2E2D"/>
    <w:rsid w:val="002C18AF"/>
    <w:rsid w:val="002D5D2E"/>
    <w:rsid w:val="002E0064"/>
    <w:rsid w:val="002E262D"/>
    <w:rsid w:val="002E2808"/>
    <w:rsid w:val="002F05CC"/>
    <w:rsid w:val="002F21E4"/>
    <w:rsid w:val="002F4C04"/>
    <w:rsid w:val="002F72BF"/>
    <w:rsid w:val="00305789"/>
    <w:rsid w:val="0030591E"/>
    <w:rsid w:val="00305A4C"/>
    <w:rsid w:val="00307DFC"/>
    <w:rsid w:val="00312F58"/>
    <w:rsid w:val="003133FB"/>
    <w:rsid w:val="00315200"/>
    <w:rsid w:val="003172F4"/>
    <w:rsid w:val="00323B38"/>
    <w:rsid w:val="0033170E"/>
    <w:rsid w:val="00342152"/>
    <w:rsid w:val="00342322"/>
    <w:rsid w:val="00346E7C"/>
    <w:rsid w:val="00350CD7"/>
    <w:rsid w:val="0035159A"/>
    <w:rsid w:val="00352868"/>
    <w:rsid w:val="00363817"/>
    <w:rsid w:val="003650F6"/>
    <w:rsid w:val="00365189"/>
    <w:rsid w:val="00371C17"/>
    <w:rsid w:val="00380898"/>
    <w:rsid w:val="00382B55"/>
    <w:rsid w:val="00383B01"/>
    <w:rsid w:val="00387B49"/>
    <w:rsid w:val="0039050A"/>
    <w:rsid w:val="003928AE"/>
    <w:rsid w:val="003928D2"/>
    <w:rsid w:val="0039710D"/>
    <w:rsid w:val="00397FBD"/>
    <w:rsid w:val="003A4613"/>
    <w:rsid w:val="003B0D46"/>
    <w:rsid w:val="003C4A10"/>
    <w:rsid w:val="003C6599"/>
    <w:rsid w:val="003D2CE4"/>
    <w:rsid w:val="003D51F8"/>
    <w:rsid w:val="003D5292"/>
    <w:rsid w:val="003D6213"/>
    <w:rsid w:val="003D6C03"/>
    <w:rsid w:val="003E381C"/>
    <w:rsid w:val="003F11FD"/>
    <w:rsid w:val="003F2E1C"/>
    <w:rsid w:val="003F6F04"/>
    <w:rsid w:val="00400A30"/>
    <w:rsid w:val="0040234E"/>
    <w:rsid w:val="00402F8B"/>
    <w:rsid w:val="00404C77"/>
    <w:rsid w:val="004058DA"/>
    <w:rsid w:val="0040670D"/>
    <w:rsid w:val="004115CD"/>
    <w:rsid w:val="00413FCB"/>
    <w:rsid w:val="0041415E"/>
    <w:rsid w:val="00415D82"/>
    <w:rsid w:val="00417834"/>
    <w:rsid w:val="0042156D"/>
    <w:rsid w:val="00421F14"/>
    <w:rsid w:val="0042243F"/>
    <w:rsid w:val="00423D50"/>
    <w:rsid w:val="00425124"/>
    <w:rsid w:val="004274B7"/>
    <w:rsid w:val="00430185"/>
    <w:rsid w:val="00431EA6"/>
    <w:rsid w:val="00432F95"/>
    <w:rsid w:val="004331CE"/>
    <w:rsid w:val="00433FEC"/>
    <w:rsid w:val="004346EE"/>
    <w:rsid w:val="0043694D"/>
    <w:rsid w:val="00454B4D"/>
    <w:rsid w:val="004573F0"/>
    <w:rsid w:val="004579A9"/>
    <w:rsid w:val="00457AEB"/>
    <w:rsid w:val="0046066A"/>
    <w:rsid w:val="004629CD"/>
    <w:rsid w:val="00463634"/>
    <w:rsid w:val="00463E70"/>
    <w:rsid w:val="00464502"/>
    <w:rsid w:val="00466236"/>
    <w:rsid w:val="004670CE"/>
    <w:rsid w:val="00470738"/>
    <w:rsid w:val="00470F42"/>
    <w:rsid w:val="004764AC"/>
    <w:rsid w:val="00477466"/>
    <w:rsid w:val="0048126F"/>
    <w:rsid w:val="00482763"/>
    <w:rsid w:val="00483FB0"/>
    <w:rsid w:val="004928C7"/>
    <w:rsid w:val="00495189"/>
    <w:rsid w:val="00496491"/>
    <w:rsid w:val="004971CE"/>
    <w:rsid w:val="004A032C"/>
    <w:rsid w:val="004A05EA"/>
    <w:rsid w:val="004A3E2B"/>
    <w:rsid w:val="004A62A9"/>
    <w:rsid w:val="004B06CB"/>
    <w:rsid w:val="004B3D5E"/>
    <w:rsid w:val="004B4E1C"/>
    <w:rsid w:val="004B506A"/>
    <w:rsid w:val="004C1A0E"/>
    <w:rsid w:val="004C21E6"/>
    <w:rsid w:val="004C3F0C"/>
    <w:rsid w:val="004C5A30"/>
    <w:rsid w:val="004D17DB"/>
    <w:rsid w:val="004D20CC"/>
    <w:rsid w:val="004D2A22"/>
    <w:rsid w:val="004D34A5"/>
    <w:rsid w:val="004E4AEA"/>
    <w:rsid w:val="004E53A0"/>
    <w:rsid w:val="004E7B8D"/>
    <w:rsid w:val="004F27A6"/>
    <w:rsid w:val="004F4149"/>
    <w:rsid w:val="004F46F4"/>
    <w:rsid w:val="004F4AC9"/>
    <w:rsid w:val="00500769"/>
    <w:rsid w:val="00500E9A"/>
    <w:rsid w:val="005046A8"/>
    <w:rsid w:val="00504D5E"/>
    <w:rsid w:val="00510158"/>
    <w:rsid w:val="00510341"/>
    <w:rsid w:val="00511B30"/>
    <w:rsid w:val="005122B1"/>
    <w:rsid w:val="00516991"/>
    <w:rsid w:val="005262E9"/>
    <w:rsid w:val="005270F4"/>
    <w:rsid w:val="00531DED"/>
    <w:rsid w:val="00533925"/>
    <w:rsid w:val="00534362"/>
    <w:rsid w:val="00555E81"/>
    <w:rsid w:val="00563805"/>
    <w:rsid w:val="00563E10"/>
    <w:rsid w:val="00567548"/>
    <w:rsid w:val="00571A98"/>
    <w:rsid w:val="00577C2F"/>
    <w:rsid w:val="00585A13"/>
    <w:rsid w:val="00585C1D"/>
    <w:rsid w:val="00587FA3"/>
    <w:rsid w:val="005951A3"/>
    <w:rsid w:val="005A25CF"/>
    <w:rsid w:val="005A6DBF"/>
    <w:rsid w:val="005B06C3"/>
    <w:rsid w:val="005B19C3"/>
    <w:rsid w:val="005C0E26"/>
    <w:rsid w:val="005C67D3"/>
    <w:rsid w:val="005D0F7E"/>
    <w:rsid w:val="005D1EF5"/>
    <w:rsid w:val="005D46CB"/>
    <w:rsid w:val="005E286A"/>
    <w:rsid w:val="005E4753"/>
    <w:rsid w:val="005E6E49"/>
    <w:rsid w:val="005E788F"/>
    <w:rsid w:val="005E7AAB"/>
    <w:rsid w:val="005F73E8"/>
    <w:rsid w:val="00600ACD"/>
    <w:rsid w:val="0060127C"/>
    <w:rsid w:val="00603AB1"/>
    <w:rsid w:val="0060794F"/>
    <w:rsid w:val="00607E94"/>
    <w:rsid w:val="00610E45"/>
    <w:rsid w:val="006147B2"/>
    <w:rsid w:val="006268E8"/>
    <w:rsid w:val="00632214"/>
    <w:rsid w:val="00633124"/>
    <w:rsid w:val="006343FD"/>
    <w:rsid w:val="0063561F"/>
    <w:rsid w:val="00635847"/>
    <w:rsid w:val="006365F5"/>
    <w:rsid w:val="00642797"/>
    <w:rsid w:val="006504FB"/>
    <w:rsid w:val="006527DE"/>
    <w:rsid w:val="00652CE5"/>
    <w:rsid w:val="00653148"/>
    <w:rsid w:val="00653A32"/>
    <w:rsid w:val="006541E2"/>
    <w:rsid w:val="00654D63"/>
    <w:rsid w:val="006577A3"/>
    <w:rsid w:val="00661035"/>
    <w:rsid w:val="00663361"/>
    <w:rsid w:val="00667409"/>
    <w:rsid w:val="00667E21"/>
    <w:rsid w:val="00670FE7"/>
    <w:rsid w:val="0067514B"/>
    <w:rsid w:val="00682BF7"/>
    <w:rsid w:val="00687B27"/>
    <w:rsid w:val="006944DD"/>
    <w:rsid w:val="006A173B"/>
    <w:rsid w:val="006A41EA"/>
    <w:rsid w:val="006A657B"/>
    <w:rsid w:val="006A6E6B"/>
    <w:rsid w:val="006A7A06"/>
    <w:rsid w:val="006C1480"/>
    <w:rsid w:val="006C26EF"/>
    <w:rsid w:val="006C7112"/>
    <w:rsid w:val="006D2972"/>
    <w:rsid w:val="006D53DD"/>
    <w:rsid w:val="006D66E3"/>
    <w:rsid w:val="006D6E27"/>
    <w:rsid w:val="006E0F07"/>
    <w:rsid w:val="006E2B15"/>
    <w:rsid w:val="006F0E9C"/>
    <w:rsid w:val="006F0FE9"/>
    <w:rsid w:val="006F11A4"/>
    <w:rsid w:val="006F7042"/>
    <w:rsid w:val="006F7E91"/>
    <w:rsid w:val="00700B2C"/>
    <w:rsid w:val="007011A5"/>
    <w:rsid w:val="00702D52"/>
    <w:rsid w:val="0070338A"/>
    <w:rsid w:val="007044D1"/>
    <w:rsid w:val="0070456B"/>
    <w:rsid w:val="0070548F"/>
    <w:rsid w:val="00713E4B"/>
    <w:rsid w:val="00715AFC"/>
    <w:rsid w:val="00722D62"/>
    <w:rsid w:val="00734869"/>
    <w:rsid w:val="00734D05"/>
    <w:rsid w:val="00741427"/>
    <w:rsid w:val="007452FF"/>
    <w:rsid w:val="00752DB2"/>
    <w:rsid w:val="00756127"/>
    <w:rsid w:val="00760899"/>
    <w:rsid w:val="00762628"/>
    <w:rsid w:val="00767E94"/>
    <w:rsid w:val="00770FB8"/>
    <w:rsid w:val="00771AF9"/>
    <w:rsid w:val="00772F80"/>
    <w:rsid w:val="0077387B"/>
    <w:rsid w:val="0078644E"/>
    <w:rsid w:val="00786BA3"/>
    <w:rsid w:val="00790009"/>
    <w:rsid w:val="00796E1C"/>
    <w:rsid w:val="007A4248"/>
    <w:rsid w:val="007B4775"/>
    <w:rsid w:val="007C00E3"/>
    <w:rsid w:val="007C5CCC"/>
    <w:rsid w:val="007C7868"/>
    <w:rsid w:val="007C7A9E"/>
    <w:rsid w:val="007D6EAF"/>
    <w:rsid w:val="007E055D"/>
    <w:rsid w:val="007E1406"/>
    <w:rsid w:val="007E5403"/>
    <w:rsid w:val="007E673A"/>
    <w:rsid w:val="007F0382"/>
    <w:rsid w:val="0080525E"/>
    <w:rsid w:val="008070F7"/>
    <w:rsid w:val="008135C7"/>
    <w:rsid w:val="0082088A"/>
    <w:rsid w:val="00825176"/>
    <w:rsid w:val="00830771"/>
    <w:rsid w:val="008315C9"/>
    <w:rsid w:val="00834BF3"/>
    <w:rsid w:val="00836837"/>
    <w:rsid w:val="00836E7B"/>
    <w:rsid w:val="00841973"/>
    <w:rsid w:val="008464EF"/>
    <w:rsid w:val="00853536"/>
    <w:rsid w:val="0085355B"/>
    <w:rsid w:val="008612CF"/>
    <w:rsid w:val="008614CC"/>
    <w:rsid w:val="00870484"/>
    <w:rsid w:val="0087095A"/>
    <w:rsid w:val="00871A8E"/>
    <w:rsid w:val="0087210C"/>
    <w:rsid w:val="00872D77"/>
    <w:rsid w:val="008736C0"/>
    <w:rsid w:val="00874222"/>
    <w:rsid w:val="00875B81"/>
    <w:rsid w:val="008775C8"/>
    <w:rsid w:val="00892320"/>
    <w:rsid w:val="0089240D"/>
    <w:rsid w:val="008954BE"/>
    <w:rsid w:val="00895A5C"/>
    <w:rsid w:val="008A3440"/>
    <w:rsid w:val="008A5FA8"/>
    <w:rsid w:val="008B11AE"/>
    <w:rsid w:val="008B3C98"/>
    <w:rsid w:val="008B3D08"/>
    <w:rsid w:val="008B3F86"/>
    <w:rsid w:val="008B450F"/>
    <w:rsid w:val="008C0A10"/>
    <w:rsid w:val="008C5530"/>
    <w:rsid w:val="008D0158"/>
    <w:rsid w:val="008D32E6"/>
    <w:rsid w:val="008E1B06"/>
    <w:rsid w:val="008E4069"/>
    <w:rsid w:val="008E4936"/>
    <w:rsid w:val="008E533D"/>
    <w:rsid w:val="008F35CA"/>
    <w:rsid w:val="00904ECC"/>
    <w:rsid w:val="009056A7"/>
    <w:rsid w:val="00906654"/>
    <w:rsid w:val="009107D1"/>
    <w:rsid w:val="0091636A"/>
    <w:rsid w:val="009166DE"/>
    <w:rsid w:val="009200E7"/>
    <w:rsid w:val="009429F9"/>
    <w:rsid w:val="00944F99"/>
    <w:rsid w:val="00945BFA"/>
    <w:rsid w:val="009462F1"/>
    <w:rsid w:val="0094694B"/>
    <w:rsid w:val="00947952"/>
    <w:rsid w:val="00947A3A"/>
    <w:rsid w:val="009518FA"/>
    <w:rsid w:val="00951F1D"/>
    <w:rsid w:val="00952E11"/>
    <w:rsid w:val="00953D28"/>
    <w:rsid w:val="009546A2"/>
    <w:rsid w:val="00963645"/>
    <w:rsid w:val="00963F9C"/>
    <w:rsid w:val="009662B7"/>
    <w:rsid w:val="00974A9F"/>
    <w:rsid w:val="00975E6A"/>
    <w:rsid w:val="00976C45"/>
    <w:rsid w:val="00983DAE"/>
    <w:rsid w:val="00987D61"/>
    <w:rsid w:val="00993BAF"/>
    <w:rsid w:val="009975FF"/>
    <w:rsid w:val="009A3167"/>
    <w:rsid w:val="009A33C0"/>
    <w:rsid w:val="009A54A0"/>
    <w:rsid w:val="009A584E"/>
    <w:rsid w:val="009A61AA"/>
    <w:rsid w:val="009B230A"/>
    <w:rsid w:val="009B2C3A"/>
    <w:rsid w:val="009B51E5"/>
    <w:rsid w:val="009B5722"/>
    <w:rsid w:val="009C13EA"/>
    <w:rsid w:val="009C5F33"/>
    <w:rsid w:val="009C6583"/>
    <w:rsid w:val="009C7F5F"/>
    <w:rsid w:val="009D5365"/>
    <w:rsid w:val="009E27B7"/>
    <w:rsid w:val="009E471D"/>
    <w:rsid w:val="009E60D4"/>
    <w:rsid w:val="009E7774"/>
    <w:rsid w:val="009F353C"/>
    <w:rsid w:val="009F5CC4"/>
    <w:rsid w:val="00A007F2"/>
    <w:rsid w:val="00A00B52"/>
    <w:rsid w:val="00A041D9"/>
    <w:rsid w:val="00A07291"/>
    <w:rsid w:val="00A11A32"/>
    <w:rsid w:val="00A1592F"/>
    <w:rsid w:val="00A3114C"/>
    <w:rsid w:val="00A327EF"/>
    <w:rsid w:val="00A3403C"/>
    <w:rsid w:val="00A341A0"/>
    <w:rsid w:val="00A34EB0"/>
    <w:rsid w:val="00A35580"/>
    <w:rsid w:val="00A4386E"/>
    <w:rsid w:val="00A44B82"/>
    <w:rsid w:val="00A52708"/>
    <w:rsid w:val="00A56419"/>
    <w:rsid w:val="00A601B2"/>
    <w:rsid w:val="00A616A1"/>
    <w:rsid w:val="00A62BAC"/>
    <w:rsid w:val="00A63DDE"/>
    <w:rsid w:val="00A71EBC"/>
    <w:rsid w:val="00A74650"/>
    <w:rsid w:val="00A80999"/>
    <w:rsid w:val="00A83955"/>
    <w:rsid w:val="00A8556C"/>
    <w:rsid w:val="00A91D54"/>
    <w:rsid w:val="00A91EF3"/>
    <w:rsid w:val="00A935C1"/>
    <w:rsid w:val="00A93783"/>
    <w:rsid w:val="00A95B41"/>
    <w:rsid w:val="00A96706"/>
    <w:rsid w:val="00AA04B7"/>
    <w:rsid w:val="00AA20E7"/>
    <w:rsid w:val="00AA2F78"/>
    <w:rsid w:val="00AA4450"/>
    <w:rsid w:val="00AA77E4"/>
    <w:rsid w:val="00AB306F"/>
    <w:rsid w:val="00AC3087"/>
    <w:rsid w:val="00AD25AD"/>
    <w:rsid w:val="00AD496F"/>
    <w:rsid w:val="00AD4AFC"/>
    <w:rsid w:val="00AE083F"/>
    <w:rsid w:val="00AE7CA9"/>
    <w:rsid w:val="00AF2874"/>
    <w:rsid w:val="00B10530"/>
    <w:rsid w:val="00B12A6B"/>
    <w:rsid w:val="00B13109"/>
    <w:rsid w:val="00B153E8"/>
    <w:rsid w:val="00B160A4"/>
    <w:rsid w:val="00B3291E"/>
    <w:rsid w:val="00B3315B"/>
    <w:rsid w:val="00B51FC9"/>
    <w:rsid w:val="00B53CDC"/>
    <w:rsid w:val="00B54A76"/>
    <w:rsid w:val="00B5791E"/>
    <w:rsid w:val="00B57BEB"/>
    <w:rsid w:val="00B60092"/>
    <w:rsid w:val="00B61356"/>
    <w:rsid w:val="00B62DE2"/>
    <w:rsid w:val="00B63C75"/>
    <w:rsid w:val="00B64383"/>
    <w:rsid w:val="00B66DB9"/>
    <w:rsid w:val="00B66F8F"/>
    <w:rsid w:val="00B67204"/>
    <w:rsid w:val="00B67CD5"/>
    <w:rsid w:val="00B716C6"/>
    <w:rsid w:val="00B71A92"/>
    <w:rsid w:val="00B768F3"/>
    <w:rsid w:val="00B8149A"/>
    <w:rsid w:val="00B81881"/>
    <w:rsid w:val="00B83169"/>
    <w:rsid w:val="00BA5C5F"/>
    <w:rsid w:val="00BA6068"/>
    <w:rsid w:val="00BA781D"/>
    <w:rsid w:val="00BA7B2D"/>
    <w:rsid w:val="00BB5E8E"/>
    <w:rsid w:val="00BB71A0"/>
    <w:rsid w:val="00BC12BE"/>
    <w:rsid w:val="00BC2763"/>
    <w:rsid w:val="00BC4B5F"/>
    <w:rsid w:val="00BC62FA"/>
    <w:rsid w:val="00BC7DA8"/>
    <w:rsid w:val="00BC7F11"/>
    <w:rsid w:val="00BD7696"/>
    <w:rsid w:val="00BE0ED0"/>
    <w:rsid w:val="00BF27C0"/>
    <w:rsid w:val="00BF2A78"/>
    <w:rsid w:val="00BF4976"/>
    <w:rsid w:val="00C040EE"/>
    <w:rsid w:val="00C1219F"/>
    <w:rsid w:val="00C20E62"/>
    <w:rsid w:val="00C22B43"/>
    <w:rsid w:val="00C3473C"/>
    <w:rsid w:val="00C3498B"/>
    <w:rsid w:val="00C34F84"/>
    <w:rsid w:val="00C373D0"/>
    <w:rsid w:val="00C42834"/>
    <w:rsid w:val="00C441D1"/>
    <w:rsid w:val="00C467CE"/>
    <w:rsid w:val="00C54DD4"/>
    <w:rsid w:val="00C611AB"/>
    <w:rsid w:val="00C621E2"/>
    <w:rsid w:val="00C6402A"/>
    <w:rsid w:val="00C6448F"/>
    <w:rsid w:val="00C649A6"/>
    <w:rsid w:val="00C70102"/>
    <w:rsid w:val="00C72EEB"/>
    <w:rsid w:val="00C75568"/>
    <w:rsid w:val="00C76AB6"/>
    <w:rsid w:val="00C830F8"/>
    <w:rsid w:val="00C84377"/>
    <w:rsid w:val="00C96584"/>
    <w:rsid w:val="00C97AFA"/>
    <w:rsid w:val="00CA60AC"/>
    <w:rsid w:val="00CA7B3D"/>
    <w:rsid w:val="00CB1CA5"/>
    <w:rsid w:val="00CB6DE5"/>
    <w:rsid w:val="00CB7F38"/>
    <w:rsid w:val="00CC131B"/>
    <w:rsid w:val="00CC541C"/>
    <w:rsid w:val="00CD0C68"/>
    <w:rsid w:val="00CD46DD"/>
    <w:rsid w:val="00CE1365"/>
    <w:rsid w:val="00CE2A12"/>
    <w:rsid w:val="00CE2D79"/>
    <w:rsid w:val="00CE36F0"/>
    <w:rsid w:val="00CE7E92"/>
    <w:rsid w:val="00CF14BA"/>
    <w:rsid w:val="00CF3F02"/>
    <w:rsid w:val="00D033B6"/>
    <w:rsid w:val="00D162D2"/>
    <w:rsid w:val="00D23270"/>
    <w:rsid w:val="00D25A87"/>
    <w:rsid w:val="00D263E4"/>
    <w:rsid w:val="00D26618"/>
    <w:rsid w:val="00D26AD7"/>
    <w:rsid w:val="00D335C9"/>
    <w:rsid w:val="00D34A66"/>
    <w:rsid w:val="00D377F2"/>
    <w:rsid w:val="00D562D6"/>
    <w:rsid w:val="00D57257"/>
    <w:rsid w:val="00D61F41"/>
    <w:rsid w:val="00D8658C"/>
    <w:rsid w:val="00D8744B"/>
    <w:rsid w:val="00D87819"/>
    <w:rsid w:val="00D91941"/>
    <w:rsid w:val="00D937D6"/>
    <w:rsid w:val="00D9382B"/>
    <w:rsid w:val="00D940A0"/>
    <w:rsid w:val="00D97CFE"/>
    <w:rsid w:val="00DA0295"/>
    <w:rsid w:val="00DA61DC"/>
    <w:rsid w:val="00DA6A7B"/>
    <w:rsid w:val="00DB3A63"/>
    <w:rsid w:val="00DC4D26"/>
    <w:rsid w:val="00DC76F7"/>
    <w:rsid w:val="00DD6891"/>
    <w:rsid w:val="00DE5578"/>
    <w:rsid w:val="00DF2271"/>
    <w:rsid w:val="00DF7CCD"/>
    <w:rsid w:val="00E0186E"/>
    <w:rsid w:val="00E21918"/>
    <w:rsid w:val="00E2347B"/>
    <w:rsid w:val="00E24146"/>
    <w:rsid w:val="00E41276"/>
    <w:rsid w:val="00E515EB"/>
    <w:rsid w:val="00E55816"/>
    <w:rsid w:val="00E62C81"/>
    <w:rsid w:val="00E6582C"/>
    <w:rsid w:val="00E6771D"/>
    <w:rsid w:val="00E70408"/>
    <w:rsid w:val="00E714ED"/>
    <w:rsid w:val="00E8292B"/>
    <w:rsid w:val="00E849C3"/>
    <w:rsid w:val="00E9085C"/>
    <w:rsid w:val="00E911DB"/>
    <w:rsid w:val="00E9748D"/>
    <w:rsid w:val="00EA22E5"/>
    <w:rsid w:val="00EA35BB"/>
    <w:rsid w:val="00EA691C"/>
    <w:rsid w:val="00EB4369"/>
    <w:rsid w:val="00EB456E"/>
    <w:rsid w:val="00EB5ABF"/>
    <w:rsid w:val="00EB798C"/>
    <w:rsid w:val="00EC0249"/>
    <w:rsid w:val="00EC02FD"/>
    <w:rsid w:val="00EC3644"/>
    <w:rsid w:val="00EC3982"/>
    <w:rsid w:val="00EC3CFE"/>
    <w:rsid w:val="00EC459D"/>
    <w:rsid w:val="00EC5308"/>
    <w:rsid w:val="00EC6437"/>
    <w:rsid w:val="00ED542F"/>
    <w:rsid w:val="00ED7AF6"/>
    <w:rsid w:val="00ED7D15"/>
    <w:rsid w:val="00EE4463"/>
    <w:rsid w:val="00EE5C4A"/>
    <w:rsid w:val="00EF1583"/>
    <w:rsid w:val="00EF6219"/>
    <w:rsid w:val="00EF69DA"/>
    <w:rsid w:val="00EF7990"/>
    <w:rsid w:val="00F17D4F"/>
    <w:rsid w:val="00F209E7"/>
    <w:rsid w:val="00F22418"/>
    <w:rsid w:val="00F321FA"/>
    <w:rsid w:val="00F34CE4"/>
    <w:rsid w:val="00F3644C"/>
    <w:rsid w:val="00F412F6"/>
    <w:rsid w:val="00F51C06"/>
    <w:rsid w:val="00F537DC"/>
    <w:rsid w:val="00F60249"/>
    <w:rsid w:val="00F60C08"/>
    <w:rsid w:val="00F619D5"/>
    <w:rsid w:val="00F62346"/>
    <w:rsid w:val="00F64BF9"/>
    <w:rsid w:val="00F70A1F"/>
    <w:rsid w:val="00F7308A"/>
    <w:rsid w:val="00F81E3D"/>
    <w:rsid w:val="00F85B92"/>
    <w:rsid w:val="00F877C3"/>
    <w:rsid w:val="00F937CC"/>
    <w:rsid w:val="00FA4391"/>
    <w:rsid w:val="00FB009C"/>
    <w:rsid w:val="00FB0AC6"/>
    <w:rsid w:val="00FB5555"/>
    <w:rsid w:val="00FB5B10"/>
    <w:rsid w:val="00FC2E38"/>
    <w:rsid w:val="00FD2E96"/>
    <w:rsid w:val="00FD4D45"/>
    <w:rsid w:val="00FD4E97"/>
    <w:rsid w:val="00FE7901"/>
    <w:rsid w:val="00FF27B6"/>
    <w:rsid w:val="00FF306C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87560D-DDE9-4625-A940-38A167C3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875B8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F2"/>
  </w:style>
  <w:style w:type="paragraph" w:styleId="Footer">
    <w:name w:val="footer"/>
    <w:basedOn w:val="Normal"/>
    <w:link w:val="FooterChar"/>
    <w:uiPriority w:val="99"/>
    <w:unhideWhenUsed/>
    <w:rsid w:val="00D3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F2"/>
  </w:style>
  <w:style w:type="paragraph" w:styleId="ListParagraph">
    <w:name w:val="List Paragraph"/>
    <w:basedOn w:val="Normal"/>
    <w:uiPriority w:val="34"/>
    <w:qFormat/>
    <w:rsid w:val="00771AF9"/>
    <w:pPr>
      <w:spacing w:after="200" w:line="276" w:lineRule="auto"/>
      <w:ind w:left="720"/>
      <w:contextualSpacing/>
    </w:pPr>
    <w:rPr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2414-DFC5-41DF-A831-83E6000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 Nath Chaulagain</dc:creator>
  <cp:keywords/>
  <dc:description/>
  <cp:lastModifiedBy>Saraswati</cp:lastModifiedBy>
  <cp:revision>488</cp:revision>
  <cp:lastPrinted>2023-03-26T04:51:00Z</cp:lastPrinted>
  <dcterms:created xsi:type="dcterms:W3CDTF">2017-02-13T14:31:00Z</dcterms:created>
  <dcterms:modified xsi:type="dcterms:W3CDTF">2023-04-04T04:45:00Z</dcterms:modified>
</cp:coreProperties>
</file>